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D94" w:rsidRDefault="00CC2A8C" w:rsidP="00CC2A8C"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3668D63F" wp14:editId="6EEFF28B">
            <wp:simplePos x="0" y="0"/>
            <wp:positionH relativeFrom="column">
              <wp:posOffset>-49530</wp:posOffset>
            </wp:positionH>
            <wp:positionV relativeFrom="paragraph">
              <wp:posOffset>-556260</wp:posOffset>
            </wp:positionV>
            <wp:extent cx="5610225" cy="2039620"/>
            <wp:effectExtent l="0" t="0" r="9525" b="0"/>
            <wp:wrapTight wrapText="bothSides">
              <wp:wrapPolygon edited="0">
                <wp:start x="0" y="0"/>
                <wp:lineTo x="0" y="21385"/>
                <wp:lineTo x="21563" y="21385"/>
                <wp:lineTo x="21563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A09" w:rsidRPr="00074189" w:rsidRDefault="00AF05FB" w:rsidP="00C24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4189">
        <w:rPr>
          <w:rFonts w:ascii="Times New Roman" w:hAnsi="Times New Roman" w:cs="Times New Roman"/>
          <w:b/>
          <w:sz w:val="24"/>
          <w:szCs w:val="24"/>
        </w:rPr>
        <w:t>ADMINISTRACION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773A09" w:rsidRPr="00074189" w:rsidTr="00297F81">
        <w:tc>
          <w:tcPr>
            <w:tcW w:w="2992" w:type="dxa"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aso de Uso 1.1</w:t>
            </w:r>
          </w:p>
        </w:tc>
        <w:tc>
          <w:tcPr>
            <w:tcW w:w="5986" w:type="dxa"/>
            <w:gridSpan w:val="2"/>
          </w:tcPr>
          <w:p w:rsidR="00773A09" w:rsidRPr="00074189" w:rsidRDefault="007A4CE0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onsultar  ID Graduado</w:t>
            </w:r>
          </w:p>
        </w:tc>
      </w:tr>
      <w:tr w:rsidR="00773A09" w:rsidRPr="00074189" w:rsidTr="00297F81">
        <w:tc>
          <w:tcPr>
            <w:tcW w:w="2992" w:type="dxa"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773A09" w:rsidRPr="00074189" w:rsidRDefault="00AF05FB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</w:tr>
      <w:tr w:rsidR="00773A09" w:rsidRPr="00074189" w:rsidTr="00297F81">
        <w:tc>
          <w:tcPr>
            <w:tcW w:w="2992" w:type="dxa"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773A09" w:rsidRPr="00074189" w:rsidRDefault="00773A09" w:rsidP="00AF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consulta </w:t>
            </w:r>
            <w:r w:rsidR="00AF05FB" w:rsidRPr="00074189">
              <w:rPr>
                <w:rFonts w:ascii="Times New Roman" w:hAnsi="Times New Roman" w:cs="Times New Roman"/>
                <w:sz w:val="20"/>
                <w:szCs w:val="20"/>
              </w:rPr>
              <w:t>el ID del graduado</w:t>
            </w:r>
          </w:p>
        </w:tc>
      </w:tr>
      <w:tr w:rsidR="00773A09" w:rsidRPr="00074189" w:rsidTr="00297F81">
        <w:tc>
          <w:tcPr>
            <w:tcW w:w="2992" w:type="dxa"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773A09" w:rsidRPr="00074189" w:rsidRDefault="00773A09" w:rsidP="00AF05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para poder consultar </w:t>
            </w:r>
            <w:r w:rsidR="00AF05FB" w:rsidRPr="00074189">
              <w:rPr>
                <w:rFonts w:ascii="Times New Roman" w:hAnsi="Times New Roman" w:cs="Times New Roman"/>
                <w:sz w:val="20"/>
                <w:szCs w:val="20"/>
              </w:rPr>
              <w:t>el ID del graduado deberá acceder a las carpetas físicas</w:t>
            </w:r>
          </w:p>
        </w:tc>
      </w:tr>
      <w:tr w:rsidR="00773A09" w:rsidRPr="00074189" w:rsidTr="00297F81">
        <w:tc>
          <w:tcPr>
            <w:tcW w:w="2992" w:type="dxa"/>
            <w:vMerge w:val="restart"/>
          </w:tcPr>
          <w:p w:rsidR="00773A09" w:rsidRPr="00074189" w:rsidRDefault="00773A09" w:rsidP="00297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773A09" w:rsidRPr="00074189" w:rsidRDefault="00773A0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773A09" w:rsidRPr="00074189" w:rsidRDefault="00773A0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773A09" w:rsidRPr="00074189" w:rsidTr="00297F81">
        <w:tc>
          <w:tcPr>
            <w:tcW w:w="2992" w:type="dxa"/>
            <w:vMerge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773A09" w:rsidRPr="00074189" w:rsidRDefault="00773A0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Ingresar login y password </w:t>
            </w:r>
          </w:p>
        </w:tc>
      </w:tr>
      <w:tr w:rsidR="00773A09" w:rsidRPr="00074189" w:rsidTr="00297F81">
        <w:tc>
          <w:tcPr>
            <w:tcW w:w="2992" w:type="dxa"/>
            <w:vMerge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773A09" w:rsidRPr="00074189" w:rsidRDefault="00773A0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a el login y el password</w:t>
            </w:r>
          </w:p>
        </w:tc>
      </w:tr>
      <w:tr w:rsidR="00773A09" w:rsidRPr="00074189" w:rsidTr="00297F81">
        <w:tc>
          <w:tcPr>
            <w:tcW w:w="2992" w:type="dxa"/>
            <w:vMerge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773A09" w:rsidRPr="00074189" w:rsidRDefault="00773A0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773A09" w:rsidRPr="00074189" w:rsidRDefault="00773A09" w:rsidP="00AF05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podrá hacer la respectiva consulta del </w:t>
            </w:r>
            <w:r w:rsidR="00AF05FB" w:rsidRPr="00074189">
              <w:rPr>
                <w:rFonts w:ascii="Times New Roman" w:hAnsi="Times New Roman" w:cs="Times New Roman"/>
                <w:sz w:val="20"/>
                <w:szCs w:val="20"/>
              </w:rPr>
              <w:t>Graduado</w:t>
            </w:r>
          </w:p>
        </w:tc>
      </w:tr>
      <w:tr w:rsidR="00773A09" w:rsidRPr="00074189" w:rsidTr="00297F81">
        <w:tc>
          <w:tcPr>
            <w:tcW w:w="2992" w:type="dxa"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773A09" w:rsidRPr="00074189" w:rsidTr="00297F81">
        <w:tc>
          <w:tcPr>
            <w:tcW w:w="2992" w:type="dxa"/>
            <w:vMerge w:val="restart"/>
          </w:tcPr>
          <w:p w:rsidR="00773A09" w:rsidRPr="00074189" w:rsidRDefault="00773A0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773A09" w:rsidRPr="00074189" w:rsidRDefault="00773A0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773A09" w:rsidRPr="00074189" w:rsidRDefault="00773A0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773A09" w:rsidRPr="00074189" w:rsidRDefault="00773A0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773A09" w:rsidRPr="00074189" w:rsidTr="00297F81">
        <w:tc>
          <w:tcPr>
            <w:tcW w:w="2992" w:type="dxa"/>
            <w:vMerge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773A09" w:rsidRPr="00074189" w:rsidRDefault="00773A0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Si el login y el password no son correctos no podrá acceder al sistema</w:t>
            </w:r>
          </w:p>
        </w:tc>
      </w:tr>
      <w:tr w:rsidR="00773A09" w:rsidRPr="00074189" w:rsidTr="00297F81">
        <w:tc>
          <w:tcPr>
            <w:tcW w:w="2992" w:type="dxa"/>
            <w:vMerge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773A09" w:rsidRPr="00074189" w:rsidRDefault="00773A0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773A09" w:rsidRPr="00074189" w:rsidRDefault="00773A0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el login y password de nuevo</w:t>
            </w:r>
          </w:p>
        </w:tc>
      </w:tr>
    </w:tbl>
    <w:p w:rsidR="009066F9" w:rsidRPr="00074189" w:rsidRDefault="009066F9" w:rsidP="00F80D9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944"/>
        <w:gridCol w:w="5042"/>
      </w:tblGrid>
      <w:tr w:rsidR="009066F9" w:rsidRPr="00074189" w:rsidTr="00297F81">
        <w:tc>
          <w:tcPr>
            <w:tcW w:w="2992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aso de Uso</w:t>
            </w:r>
            <w:r w:rsidR="00773A09"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</w:p>
        </w:tc>
        <w:tc>
          <w:tcPr>
            <w:tcW w:w="5986" w:type="dxa"/>
            <w:gridSpan w:val="2"/>
          </w:tcPr>
          <w:p w:rsidR="009066F9" w:rsidRPr="00074189" w:rsidRDefault="00AF05FB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Registrar graduado</w:t>
            </w:r>
          </w:p>
        </w:tc>
      </w:tr>
      <w:tr w:rsidR="009066F9" w:rsidRPr="00074189" w:rsidTr="00297F81">
        <w:tc>
          <w:tcPr>
            <w:tcW w:w="2992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</w:tr>
      <w:tr w:rsidR="009066F9" w:rsidRPr="00074189" w:rsidTr="00297F81">
        <w:tc>
          <w:tcPr>
            <w:tcW w:w="2992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deberá validar los datos del administrador</w:t>
            </w:r>
          </w:p>
        </w:tc>
      </w:tr>
      <w:tr w:rsidR="009066F9" w:rsidRPr="00074189" w:rsidTr="00297F81">
        <w:tc>
          <w:tcPr>
            <w:tcW w:w="2992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9F58CA" w:rsidRPr="00074189" w:rsidRDefault="009F58CA" w:rsidP="00E94A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deberá de estar registrado primeramente para poder acceder al sistema</w:t>
            </w:r>
            <w:r w:rsidR="00E94AD7"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para ello se le asignara su respectivo usuario y contraseña</w:t>
            </w:r>
          </w:p>
        </w:tc>
      </w:tr>
      <w:tr w:rsidR="009066F9" w:rsidRPr="00074189" w:rsidTr="00297F81">
        <w:tc>
          <w:tcPr>
            <w:tcW w:w="2992" w:type="dxa"/>
            <w:vMerge w:val="restart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944" w:type="dxa"/>
          </w:tcPr>
          <w:p w:rsidR="009066F9" w:rsidRPr="00074189" w:rsidRDefault="009066F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042" w:type="dxa"/>
          </w:tcPr>
          <w:p w:rsidR="009066F9" w:rsidRPr="00074189" w:rsidRDefault="009066F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9066F9" w:rsidRPr="00074189" w:rsidTr="00297F81">
        <w:tc>
          <w:tcPr>
            <w:tcW w:w="2992" w:type="dxa"/>
            <w:vMerge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066F9" w:rsidRPr="00074189" w:rsidRDefault="009066F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</w:tcPr>
          <w:p w:rsidR="009066F9" w:rsidRPr="00074189" w:rsidRDefault="009066F9" w:rsidP="00297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Para acceder al sistema el administrador debe tener un login y password únicos </w:t>
            </w:r>
          </w:p>
        </w:tc>
      </w:tr>
      <w:tr w:rsidR="009066F9" w:rsidRPr="00074189" w:rsidTr="00297F81">
        <w:tc>
          <w:tcPr>
            <w:tcW w:w="2992" w:type="dxa"/>
            <w:vMerge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066F9" w:rsidRPr="00074189" w:rsidRDefault="009066F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2" w:type="dxa"/>
          </w:tcPr>
          <w:p w:rsidR="009066F9" w:rsidRPr="00074189" w:rsidRDefault="009066F9" w:rsidP="00C05B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da acceso después de validado el login y password</w:t>
            </w:r>
          </w:p>
        </w:tc>
      </w:tr>
      <w:tr w:rsidR="009066F9" w:rsidRPr="00074189" w:rsidTr="00297F81">
        <w:tc>
          <w:tcPr>
            <w:tcW w:w="2992" w:type="dxa"/>
            <w:vMerge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066F9" w:rsidRPr="00074189" w:rsidRDefault="009066F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2" w:type="dxa"/>
          </w:tcPr>
          <w:p w:rsidR="009066F9" w:rsidRPr="00074189" w:rsidRDefault="009066F9" w:rsidP="00E94A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Al validar los datos, el sistema muestra la información </w:t>
            </w:r>
            <w:r w:rsidR="00E94AD7" w:rsidRPr="00074189">
              <w:rPr>
                <w:rFonts w:ascii="Times New Roman" w:hAnsi="Times New Roman" w:cs="Times New Roman"/>
                <w:sz w:val="20"/>
                <w:szCs w:val="20"/>
              </w:rPr>
              <w:t>de los graduados</w:t>
            </w:r>
          </w:p>
        </w:tc>
      </w:tr>
      <w:tr w:rsidR="009066F9" w:rsidRPr="00074189" w:rsidTr="00297F81">
        <w:tc>
          <w:tcPr>
            <w:tcW w:w="2992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9066F9" w:rsidRPr="00074189" w:rsidRDefault="009066F9" w:rsidP="00297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9066F9" w:rsidRPr="00074189" w:rsidTr="00297F81">
        <w:tc>
          <w:tcPr>
            <w:tcW w:w="2992" w:type="dxa"/>
            <w:vMerge w:val="restart"/>
          </w:tcPr>
          <w:p w:rsidR="009066F9" w:rsidRPr="00074189" w:rsidRDefault="009066F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</w:tc>
        <w:tc>
          <w:tcPr>
            <w:tcW w:w="944" w:type="dxa"/>
          </w:tcPr>
          <w:p w:rsidR="009066F9" w:rsidRPr="00074189" w:rsidRDefault="009066F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042" w:type="dxa"/>
          </w:tcPr>
          <w:p w:rsidR="009066F9" w:rsidRPr="00074189" w:rsidRDefault="009066F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9066F9" w:rsidRPr="00074189" w:rsidTr="00297F81">
        <w:tc>
          <w:tcPr>
            <w:tcW w:w="2992" w:type="dxa"/>
            <w:vMerge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066F9" w:rsidRPr="00074189" w:rsidRDefault="009066F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2" w:type="dxa"/>
          </w:tcPr>
          <w:p w:rsidR="009066F9" w:rsidRPr="00074189" w:rsidRDefault="009066F9" w:rsidP="00E03E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Si los datos de login y password no son válidos, el sistema informara al</w:t>
            </w:r>
            <w:r w:rsidR="00E03EE7"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administrador para verificar e intentar de nuevo el login</w:t>
            </w: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66F9" w:rsidRPr="00074189" w:rsidTr="00297F81">
        <w:tc>
          <w:tcPr>
            <w:tcW w:w="2992" w:type="dxa"/>
            <w:vMerge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066F9" w:rsidRPr="00074189" w:rsidRDefault="009066F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2" w:type="dxa"/>
          </w:tcPr>
          <w:p w:rsidR="009066F9" w:rsidRPr="00074189" w:rsidRDefault="009066F9" w:rsidP="00297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Si el administrador no ingresa correctamente los datos, el sistema no lo dejara ingresar.</w:t>
            </w:r>
          </w:p>
        </w:tc>
      </w:tr>
      <w:tr w:rsidR="009066F9" w:rsidRPr="00074189" w:rsidTr="00297F81">
        <w:tc>
          <w:tcPr>
            <w:tcW w:w="2992" w:type="dxa"/>
            <w:vMerge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4" w:type="dxa"/>
          </w:tcPr>
          <w:p w:rsidR="009066F9" w:rsidRPr="00074189" w:rsidRDefault="009066F9" w:rsidP="00297F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2" w:type="dxa"/>
          </w:tcPr>
          <w:p w:rsidR="009066F9" w:rsidRPr="00074189" w:rsidRDefault="009066F9" w:rsidP="00297F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solicita cambio de password.</w:t>
            </w:r>
          </w:p>
        </w:tc>
      </w:tr>
    </w:tbl>
    <w:p w:rsidR="00B85D87" w:rsidRDefault="00B85D87" w:rsidP="00F80D94"/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85D87" w:rsidRPr="00074189" w:rsidTr="00297F81">
        <w:tc>
          <w:tcPr>
            <w:tcW w:w="2992" w:type="dxa"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so de Uso</w:t>
            </w:r>
            <w:r w:rsidR="00773A09"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1.3</w:t>
            </w:r>
          </w:p>
        </w:tc>
        <w:tc>
          <w:tcPr>
            <w:tcW w:w="5986" w:type="dxa"/>
            <w:gridSpan w:val="2"/>
          </w:tcPr>
          <w:p w:rsidR="00B85D87" w:rsidRPr="00074189" w:rsidRDefault="00E03EE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Validar Graduado</w:t>
            </w:r>
          </w:p>
        </w:tc>
      </w:tr>
      <w:tr w:rsidR="00B85D87" w:rsidRPr="00074189" w:rsidTr="00297F81">
        <w:tc>
          <w:tcPr>
            <w:tcW w:w="2992" w:type="dxa"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</w:tr>
      <w:tr w:rsidR="00B85D87" w:rsidRPr="00074189" w:rsidTr="00297F81">
        <w:tc>
          <w:tcPr>
            <w:tcW w:w="2992" w:type="dxa"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B85D87" w:rsidRPr="00074189" w:rsidRDefault="00B85D87" w:rsidP="00B85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</w:t>
            </w:r>
            <w:r w:rsidR="001B6ABF" w:rsidRPr="00074189">
              <w:rPr>
                <w:rFonts w:ascii="Times New Roman" w:hAnsi="Times New Roman" w:cs="Times New Roman"/>
                <w:sz w:val="20"/>
                <w:szCs w:val="20"/>
              </w:rPr>
              <w:t>ministrador validara el graduado</w:t>
            </w:r>
          </w:p>
        </w:tc>
      </w:tr>
      <w:tr w:rsidR="00B85D87" w:rsidRPr="00074189" w:rsidTr="001B6ABF">
        <w:trPr>
          <w:trHeight w:val="625"/>
        </w:trPr>
        <w:tc>
          <w:tcPr>
            <w:tcW w:w="2992" w:type="dxa"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1B6ABF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para poder validar al </w:t>
            </w:r>
            <w:r w:rsidR="001B6ABF" w:rsidRPr="00074189">
              <w:rPr>
                <w:rFonts w:ascii="Times New Roman" w:hAnsi="Times New Roman" w:cs="Times New Roman"/>
                <w:sz w:val="20"/>
                <w:szCs w:val="20"/>
              </w:rPr>
              <w:t>graduado</w:t>
            </w: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deberá de es</w:t>
            </w:r>
            <w:r w:rsidR="001B6ABF"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tar registrado en el sistema </w:t>
            </w:r>
          </w:p>
        </w:tc>
      </w:tr>
      <w:tr w:rsidR="00B85D87" w:rsidRPr="00074189" w:rsidTr="00297F81">
        <w:tc>
          <w:tcPr>
            <w:tcW w:w="2992" w:type="dxa"/>
            <w:vMerge w:val="restart"/>
          </w:tcPr>
          <w:p w:rsidR="00B85D87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B85D87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B85D87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B85D87" w:rsidRPr="00074189" w:rsidTr="00297F81">
        <w:tc>
          <w:tcPr>
            <w:tcW w:w="2992" w:type="dxa"/>
            <w:vMerge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85D87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B85D87" w:rsidRPr="00074189" w:rsidRDefault="00B85D87" w:rsidP="00B85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Ingresar login y password </w:t>
            </w:r>
          </w:p>
        </w:tc>
      </w:tr>
      <w:tr w:rsidR="00B85D87" w:rsidRPr="00074189" w:rsidTr="00297F81">
        <w:tc>
          <w:tcPr>
            <w:tcW w:w="2992" w:type="dxa"/>
            <w:vMerge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85D87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a el login y el password</w:t>
            </w:r>
          </w:p>
        </w:tc>
      </w:tr>
      <w:tr w:rsidR="00B85D87" w:rsidRPr="00074189" w:rsidTr="00297F81">
        <w:tc>
          <w:tcPr>
            <w:tcW w:w="2992" w:type="dxa"/>
            <w:vMerge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85D87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B85D87" w:rsidRPr="00074189" w:rsidRDefault="00B85D87" w:rsidP="00082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validara </w:t>
            </w:r>
            <w:r w:rsidR="00082C68" w:rsidRPr="00074189">
              <w:rPr>
                <w:rFonts w:ascii="Times New Roman" w:hAnsi="Times New Roman" w:cs="Times New Roman"/>
                <w:sz w:val="20"/>
                <w:szCs w:val="20"/>
              </w:rPr>
              <w:t>el graduado</w:t>
            </w: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85D87" w:rsidRPr="00074189" w:rsidTr="00297F81">
        <w:tc>
          <w:tcPr>
            <w:tcW w:w="2992" w:type="dxa"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Condición</w:t>
            </w:r>
          </w:p>
        </w:tc>
        <w:tc>
          <w:tcPr>
            <w:tcW w:w="5986" w:type="dxa"/>
            <w:gridSpan w:val="2"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B85D87" w:rsidRPr="00074189" w:rsidTr="00297F81">
        <w:tc>
          <w:tcPr>
            <w:tcW w:w="2992" w:type="dxa"/>
            <w:vMerge w:val="restart"/>
          </w:tcPr>
          <w:p w:rsidR="00B85D87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B85D87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85D87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B85D87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B85D87" w:rsidRPr="00074189" w:rsidTr="00297F81">
        <w:tc>
          <w:tcPr>
            <w:tcW w:w="2992" w:type="dxa"/>
            <w:vMerge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85D87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B85D87" w:rsidRPr="00074189" w:rsidRDefault="00B85D87" w:rsidP="00B85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Si el login y el password no son correctos no podrá acceder al sistema</w:t>
            </w:r>
          </w:p>
        </w:tc>
      </w:tr>
      <w:tr w:rsidR="00B85D87" w:rsidRPr="00074189" w:rsidTr="00297F81">
        <w:tc>
          <w:tcPr>
            <w:tcW w:w="2992" w:type="dxa"/>
            <w:vMerge/>
          </w:tcPr>
          <w:p w:rsidR="00B85D87" w:rsidRPr="00074189" w:rsidRDefault="00B85D87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85D87" w:rsidRPr="00074189" w:rsidRDefault="00B85D8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B85D87" w:rsidRPr="00074189" w:rsidRDefault="00B85D87" w:rsidP="00B85D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el login y password de nuevo</w:t>
            </w:r>
          </w:p>
        </w:tc>
      </w:tr>
    </w:tbl>
    <w:p w:rsidR="009066F9" w:rsidRPr="00074189" w:rsidRDefault="009066F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9066F9" w:rsidRPr="00074189" w:rsidTr="00297F81">
        <w:tc>
          <w:tcPr>
            <w:tcW w:w="2992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aso de Uso</w:t>
            </w:r>
            <w:r w:rsidR="00773A09"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1.4</w:t>
            </w:r>
          </w:p>
        </w:tc>
        <w:tc>
          <w:tcPr>
            <w:tcW w:w="5986" w:type="dxa"/>
            <w:gridSpan w:val="2"/>
          </w:tcPr>
          <w:p w:rsidR="009066F9" w:rsidRPr="00074189" w:rsidRDefault="009066F9" w:rsidP="00082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Modificar al </w:t>
            </w:r>
            <w:r w:rsidR="00082C68" w:rsidRPr="00074189">
              <w:rPr>
                <w:rFonts w:ascii="Times New Roman" w:hAnsi="Times New Roman" w:cs="Times New Roman"/>
                <w:sz w:val="20"/>
                <w:szCs w:val="20"/>
              </w:rPr>
              <w:t>graduado</w:t>
            </w:r>
          </w:p>
        </w:tc>
      </w:tr>
      <w:tr w:rsidR="009066F9" w:rsidRPr="00074189" w:rsidTr="00297F81">
        <w:tc>
          <w:tcPr>
            <w:tcW w:w="2992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</w:tr>
      <w:tr w:rsidR="009066F9" w:rsidRPr="00074189" w:rsidTr="00297F81">
        <w:tc>
          <w:tcPr>
            <w:tcW w:w="2992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9066F9" w:rsidRPr="00074189" w:rsidRDefault="009066F9" w:rsidP="00082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modificara al </w:t>
            </w:r>
            <w:r w:rsidR="00082C68" w:rsidRPr="00074189">
              <w:rPr>
                <w:rFonts w:ascii="Times New Roman" w:hAnsi="Times New Roman" w:cs="Times New Roman"/>
                <w:sz w:val="20"/>
                <w:szCs w:val="20"/>
              </w:rPr>
              <w:t>graduado</w:t>
            </w: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según la información necesaria a cambiar</w:t>
            </w:r>
            <w:r w:rsidR="00082C68" w:rsidRPr="0007418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9066F9" w:rsidRPr="00074189" w:rsidTr="00297F81">
        <w:tc>
          <w:tcPr>
            <w:tcW w:w="2992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deberá de estar registrado en el sistema con su login y password únicos</w:t>
            </w:r>
          </w:p>
        </w:tc>
      </w:tr>
      <w:tr w:rsidR="009066F9" w:rsidRPr="00074189" w:rsidTr="00297F81">
        <w:tc>
          <w:tcPr>
            <w:tcW w:w="2992" w:type="dxa"/>
            <w:vMerge w:val="restart"/>
          </w:tcPr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9066F9" w:rsidRPr="00074189" w:rsidTr="00297F81">
        <w:tc>
          <w:tcPr>
            <w:tcW w:w="2992" w:type="dxa"/>
            <w:vMerge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r el login y el password</w:t>
            </w:r>
          </w:p>
        </w:tc>
      </w:tr>
      <w:tr w:rsidR="009066F9" w:rsidRPr="00074189" w:rsidTr="00297F81">
        <w:tc>
          <w:tcPr>
            <w:tcW w:w="2992" w:type="dxa"/>
            <w:vMerge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á el login y el password</w:t>
            </w:r>
          </w:p>
        </w:tc>
      </w:tr>
      <w:tr w:rsidR="009066F9" w:rsidRPr="00074189" w:rsidTr="00297F81">
        <w:tc>
          <w:tcPr>
            <w:tcW w:w="2992" w:type="dxa"/>
            <w:vMerge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9066F9" w:rsidRPr="00074189" w:rsidRDefault="009066F9" w:rsidP="00082C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podrá modificar al </w:t>
            </w:r>
            <w:r w:rsidR="00082C68" w:rsidRPr="00074189">
              <w:rPr>
                <w:rFonts w:ascii="Times New Roman" w:hAnsi="Times New Roman" w:cs="Times New Roman"/>
                <w:sz w:val="20"/>
                <w:szCs w:val="20"/>
              </w:rPr>
              <w:t>graduado</w:t>
            </w:r>
          </w:p>
        </w:tc>
      </w:tr>
      <w:tr w:rsidR="009066F9" w:rsidRPr="00074189" w:rsidTr="00297F81">
        <w:tc>
          <w:tcPr>
            <w:tcW w:w="2992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Condición</w:t>
            </w:r>
          </w:p>
        </w:tc>
        <w:tc>
          <w:tcPr>
            <w:tcW w:w="5986" w:type="dxa"/>
            <w:gridSpan w:val="2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9066F9" w:rsidRPr="00074189" w:rsidTr="00297F81">
        <w:tc>
          <w:tcPr>
            <w:tcW w:w="2992" w:type="dxa"/>
            <w:vMerge w:val="restart"/>
          </w:tcPr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9066F9" w:rsidRPr="00074189" w:rsidTr="00297F81">
        <w:tc>
          <w:tcPr>
            <w:tcW w:w="2992" w:type="dxa"/>
            <w:vMerge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 mal el login y el password no podrá tener acceso al sistema</w:t>
            </w:r>
          </w:p>
        </w:tc>
      </w:tr>
      <w:tr w:rsidR="009066F9" w:rsidRPr="00074189" w:rsidTr="00297F81">
        <w:tc>
          <w:tcPr>
            <w:tcW w:w="2992" w:type="dxa"/>
            <w:vMerge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9066F9" w:rsidRPr="00074189" w:rsidRDefault="009066F9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9066F9" w:rsidRPr="00074189" w:rsidRDefault="009066F9" w:rsidP="00297F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nuevamente el login y el password</w:t>
            </w:r>
          </w:p>
        </w:tc>
      </w:tr>
    </w:tbl>
    <w:p w:rsidR="00F80D94" w:rsidRPr="00074189" w:rsidRDefault="00F80D94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P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>
      <w:r>
        <w:rPr>
          <w:noProof/>
          <w:lang w:eastAsia="es-CO"/>
        </w:rPr>
        <w:lastRenderedPageBreak/>
        <w:drawing>
          <wp:anchor distT="0" distB="0" distL="114300" distR="114300" simplePos="0" relativeHeight="251659264" behindDoc="1" locked="0" layoutInCell="1" allowOverlap="1" wp14:anchorId="161CEB10" wp14:editId="6E728CE4">
            <wp:simplePos x="0" y="0"/>
            <wp:positionH relativeFrom="column">
              <wp:posOffset>-115570</wp:posOffset>
            </wp:positionH>
            <wp:positionV relativeFrom="paragraph">
              <wp:posOffset>-124460</wp:posOffset>
            </wp:positionV>
            <wp:extent cx="5757545" cy="1887220"/>
            <wp:effectExtent l="0" t="0" r="0" b="0"/>
            <wp:wrapTight wrapText="bothSides">
              <wp:wrapPolygon edited="0">
                <wp:start x="0" y="0"/>
                <wp:lineTo x="0" y="21367"/>
                <wp:lineTo x="21512" y="21367"/>
                <wp:lineTo x="21512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ument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" t="19459" r="10966" b="27301"/>
                    <a:stretch/>
                  </pic:blipFill>
                  <pic:spPr bwMode="auto">
                    <a:xfrm>
                      <a:off x="0" y="0"/>
                      <a:ext cx="5757545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583" w:rsidRDefault="00F80D94" w:rsidP="00074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189">
        <w:rPr>
          <w:rFonts w:ascii="Times New Roman" w:hAnsi="Times New Roman" w:cs="Times New Roman"/>
          <w:b/>
          <w:sz w:val="28"/>
          <w:szCs w:val="28"/>
        </w:rPr>
        <w:t>Sistema y Administrador</w:t>
      </w:r>
    </w:p>
    <w:p w:rsidR="00074189" w:rsidRPr="00074189" w:rsidRDefault="00074189" w:rsidP="00074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E2583" w:rsidRPr="00074189" w:rsidTr="00B03178">
        <w:tc>
          <w:tcPr>
            <w:tcW w:w="2992" w:type="dxa"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aso de Uso</w:t>
            </w:r>
            <w:r w:rsidR="00F61E37"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1.1</w:t>
            </w:r>
          </w:p>
        </w:tc>
        <w:tc>
          <w:tcPr>
            <w:tcW w:w="5986" w:type="dxa"/>
            <w:gridSpan w:val="2"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r documento graduado</w:t>
            </w:r>
          </w:p>
        </w:tc>
      </w:tr>
      <w:tr w:rsidR="00FE2583" w:rsidRPr="00074189" w:rsidTr="00B03178">
        <w:tc>
          <w:tcPr>
            <w:tcW w:w="2992" w:type="dxa"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dministrador y Sistema</w:t>
            </w:r>
          </w:p>
        </w:tc>
      </w:tr>
      <w:tr w:rsidR="00FE2583" w:rsidRPr="00074189" w:rsidTr="00B03178">
        <w:tc>
          <w:tcPr>
            <w:tcW w:w="2992" w:type="dxa"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FE2583" w:rsidRPr="00074189" w:rsidRDefault="00F61E37" w:rsidP="00FE25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ingresara el número de documento del graduado en la sección de buscar por documento</w:t>
            </w:r>
          </w:p>
        </w:tc>
      </w:tr>
      <w:tr w:rsidR="00FE2583" w:rsidRPr="00074189" w:rsidTr="00B03178">
        <w:tc>
          <w:tcPr>
            <w:tcW w:w="2992" w:type="dxa"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deberá </w:t>
            </w:r>
            <w:r w:rsidR="00F61E37" w:rsidRPr="00074189">
              <w:rPr>
                <w:rFonts w:ascii="Times New Roman" w:hAnsi="Times New Roman" w:cs="Times New Roman"/>
                <w:sz w:val="20"/>
                <w:szCs w:val="20"/>
              </w:rPr>
              <w:t>darle clic en buscar por documento</w:t>
            </w:r>
          </w:p>
        </w:tc>
      </w:tr>
      <w:tr w:rsidR="00FE2583" w:rsidRPr="00074189" w:rsidTr="00B03178">
        <w:tc>
          <w:tcPr>
            <w:tcW w:w="2992" w:type="dxa"/>
            <w:vMerge w:val="restart"/>
          </w:tcPr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FE2583" w:rsidRPr="00074189" w:rsidTr="00B03178">
        <w:tc>
          <w:tcPr>
            <w:tcW w:w="2992" w:type="dxa"/>
            <w:vMerge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r el login y el password</w:t>
            </w:r>
          </w:p>
        </w:tc>
      </w:tr>
      <w:tr w:rsidR="00FE2583" w:rsidRPr="00074189" w:rsidTr="00B03178">
        <w:tc>
          <w:tcPr>
            <w:tcW w:w="2992" w:type="dxa"/>
            <w:vMerge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á el login y el password</w:t>
            </w:r>
          </w:p>
        </w:tc>
      </w:tr>
      <w:tr w:rsidR="00FE2583" w:rsidRPr="00074189" w:rsidTr="00B03178">
        <w:tc>
          <w:tcPr>
            <w:tcW w:w="2992" w:type="dxa"/>
            <w:vMerge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FE2583" w:rsidRPr="00074189" w:rsidRDefault="00FE2583" w:rsidP="00F61E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podrá </w:t>
            </w:r>
            <w:r w:rsidR="00F61E37" w:rsidRPr="00074189">
              <w:rPr>
                <w:rFonts w:ascii="Times New Roman" w:hAnsi="Times New Roman" w:cs="Times New Roman"/>
                <w:sz w:val="20"/>
                <w:szCs w:val="20"/>
              </w:rPr>
              <w:t>buscarlo por documento</w:t>
            </w:r>
          </w:p>
        </w:tc>
      </w:tr>
      <w:tr w:rsidR="00FE2583" w:rsidRPr="00074189" w:rsidTr="00B03178">
        <w:tc>
          <w:tcPr>
            <w:tcW w:w="2992" w:type="dxa"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Condición</w:t>
            </w:r>
          </w:p>
        </w:tc>
        <w:tc>
          <w:tcPr>
            <w:tcW w:w="5986" w:type="dxa"/>
            <w:gridSpan w:val="2"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FE2583" w:rsidRPr="00074189" w:rsidTr="00B03178">
        <w:tc>
          <w:tcPr>
            <w:tcW w:w="2992" w:type="dxa"/>
            <w:vMerge w:val="restart"/>
          </w:tcPr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FE2583" w:rsidRPr="00074189" w:rsidTr="00B03178">
        <w:tc>
          <w:tcPr>
            <w:tcW w:w="2992" w:type="dxa"/>
            <w:vMerge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 mal el login y el password no podrá tener acceso al sistema</w:t>
            </w:r>
          </w:p>
        </w:tc>
      </w:tr>
      <w:tr w:rsidR="00FE2583" w:rsidRPr="00074189" w:rsidTr="00B03178">
        <w:tc>
          <w:tcPr>
            <w:tcW w:w="2992" w:type="dxa"/>
            <w:vMerge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E2583" w:rsidRPr="00074189" w:rsidRDefault="00FE2583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FE2583" w:rsidRPr="00074189" w:rsidRDefault="00FE2583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nuevamente el login y el password</w:t>
            </w:r>
          </w:p>
        </w:tc>
      </w:tr>
    </w:tbl>
    <w:p w:rsidR="00C244E9" w:rsidRPr="00074189" w:rsidRDefault="00C244E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61E37" w:rsidRPr="00074189" w:rsidTr="00B03178">
        <w:tc>
          <w:tcPr>
            <w:tcW w:w="2992" w:type="dxa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aso de Uso</w:t>
            </w:r>
            <w:r w:rsidR="00F80D94"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</w:p>
        </w:tc>
        <w:tc>
          <w:tcPr>
            <w:tcW w:w="5986" w:type="dxa"/>
            <w:gridSpan w:val="2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Validar documento del graduado</w:t>
            </w:r>
          </w:p>
        </w:tc>
      </w:tr>
      <w:tr w:rsidR="00F61E37" w:rsidRPr="00074189" w:rsidTr="00B03178">
        <w:tc>
          <w:tcPr>
            <w:tcW w:w="2992" w:type="dxa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dministrador y Sistema</w:t>
            </w:r>
          </w:p>
        </w:tc>
      </w:tr>
      <w:tr w:rsidR="00F61E37" w:rsidRPr="00074189" w:rsidTr="00B03178">
        <w:tc>
          <w:tcPr>
            <w:tcW w:w="2992" w:type="dxa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ingresara el número de documento del graduado en la sección de buscar por documento</w:t>
            </w:r>
          </w:p>
        </w:tc>
      </w:tr>
      <w:tr w:rsidR="00F61E37" w:rsidRPr="00074189" w:rsidTr="00B03178">
        <w:tc>
          <w:tcPr>
            <w:tcW w:w="2992" w:type="dxa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deberá darle clic en buscar por documento</w:t>
            </w:r>
          </w:p>
        </w:tc>
      </w:tr>
      <w:tr w:rsidR="00F61E37" w:rsidRPr="00074189" w:rsidTr="00B03178">
        <w:tc>
          <w:tcPr>
            <w:tcW w:w="2992" w:type="dxa"/>
            <w:vMerge w:val="restart"/>
          </w:tcPr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F61E37" w:rsidRPr="00074189" w:rsidTr="00B03178">
        <w:tc>
          <w:tcPr>
            <w:tcW w:w="2992" w:type="dxa"/>
            <w:vMerge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r el login y el password</w:t>
            </w:r>
          </w:p>
        </w:tc>
      </w:tr>
      <w:tr w:rsidR="00F61E37" w:rsidRPr="00074189" w:rsidTr="00B03178">
        <w:tc>
          <w:tcPr>
            <w:tcW w:w="2992" w:type="dxa"/>
            <w:vMerge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á el login y el password</w:t>
            </w:r>
          </w:p>
        </w:tc>
      </w:tr>
      <w:tr w:rsidR="00F61E37" w:rsidRPr="00074189" w:rsidTr="00B03178">
        <w:tc>
          <w:tcPr>
            <w:tcW w:w="2992" w:type="dxa"/>
            <w:vMerge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podrá buscarlo por documento</w:t>
            </w:r>
          </w:p>
        </w:tc>
      </w:tr>
      <w:tr w:rsidR="00F61E37" w:rsidRPr="00074189" w:rsidTr="00B03178">
        <w:tc>
          <w:tcPr>
            <w:tcW w:w="2992" w:type="dxa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Condición</w:t>
            </w:r>
          </w:p>
        </w:tc>
        <w:tc>
          <w:tcPr>
            <w:tcW w:w="5986" w:type="dxa"/>
            <w:gridSpan w:val="2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F61E37" w:rsidRPr="00074189" w:rsidTr="00B03178">
        <w:tc>
          <w:tcPr>
            <w:tcW w:w="2992" w:type="dxa"/>
            <w:vMerge w:val="restart"/>
          </w:tcPr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F61E37" w:rsidRPr="00074189" w:rsidTr="00B03178">
        <w:tc>
          <w:tcPr>
            <w:tcW w:w="2992" w:type="dxa"/>
            <w:vMerge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 mal el login y el password no podrá tener acceso al sistema</w:t>
            </w:r>
          </w:p>
        </w:tc>
      </w:tr>
      <w:tr w:rsidR="00F61E37" w:rsidRPr="00074189" w:rsidTr="00B03178">
        <w:tc>
          <w:tcPr>
            <w:tcW w:w="2992" w:type="dxa"/>
            <w:vMerge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61E37" w:rsidRPr="00074189" w:rsidRDefault="00F61E37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F61E37" w:rsidRPr="00074189" w:rsidRDefault="00F61E37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nuevamente el login y el password</w:t>
            </w:r>
          </w:p>
        </w:tc>
      </w:tr>
    </w:tbl>
    <w:p w:rsidR="00C244E9" w:rsidRDefault="00C244E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P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B2B71" w:rsidRPr="00074189" w:rsidTr="00B03178">
        <w:tc>
          <w:tcPr>
            <w:tcW w:w="2992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so de Uso 1.3,1.4</w:t>
            </w:r>
          </w:p>
        </w:tc>
        <w:tc>
          <w:tcPr>
            <w:tcW w:w="5986" w:type="dxa"/>
            <w:gridSpan w:val="2"/>
          </w:tcPr>
          <w:p w:rsidR="00DB2B71" w:rsidRPr="00074189" w:rsidRDefault="00074189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ño de graduación y Numero</w:t>
            </w:r>
            <w:r w:rsidR="00DB2B71"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de Folios</w:t>
            </w:r>
          </w:p>
        </w:tc>
      </w:tr>
      <w:tr w:rsidR="00DB2B71" w:rsidRPr="00074189" w:rsidTr="00B03178">
        <w:tc>
          <w:tcPr>
            <w:tcW w:w="2992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</w:p>
        </w:tc>
      </w:tr>
      <w:tr w:rsidR="00DB2B71" w:rsidRPr="00074189" w:rsidTr="00B03178">
        <w:tc>
          <w:tcPr>
            <w:tcW w:w="2992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ntro del sistema podrán encontrar Año de graduación y Numero de folios</w:t>
            </w:r>
          </w:p>
        </w:tc>
      </w:tr>
      <w:tr w:rsidR="00DB2B71" w:rsidRPr="00074189" w:rsidTr="00B03178">
        <w:tc>
          <w:tcPr>
            <w:tcW w:w="2992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deberá darle clic en buscar por documento</w:t>
            </w:r>
          </w:p>
        </w:tc>
      </w:tr>
      <w:tr w:rsidR="00DB2B71" w:rsidRPr="00074189" w:rsidTr="00B03178">
        <w:tc>
          <w:tcPr>
            <w:tcW w:w="2992" w:type="dxa"/>
            <w:vMerge w:val="restart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DB2B71" w:rsidRPr="00074189" w:rsidTr="00B03178">
        <w:tc>
          <w:tcPr>
            <w:tcW w:w="2992" w:type="dxa"/>
            <w:vMerge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r el login y el password</w:t>
            </w:r>
          </w:p>
        </w:tc>
      </w:tr>
      <w:tr w:rsidR="00DB2B71" w:rsidRPr="00074189" w:rsidTr="00B03178">
        <w:tc>
          <w:tcPr>
            <w:tcW w:w="2992" w:type="dxa"/>
            <w:vMerge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á el login y el password</w:t>
            </w:r>
          </w:p>
        </w:tc>
      </w:tr>
      <w:tr w:rsidR="00DB2B71" w:rsidRPr="00074189" w:rsidTr="00B03178">
        <w:tc>
          <w:tcPr>
            <w:tcW w:w="2992" w:type="dxa"/>
            <w:vMerge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podrá buscarlo por documento</w:t>
            </w:r>
          </w:p>
        </w:tc>
      </w:tr>
      <w:tr w:rsidR="00DB2B71" w:rsidRPr="00074189" w:rsidTr="00B03178">
        <w:tc>
          <w:tcPr>
            <w:tcW w:w="2992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Condición</w:t>
            </w:r>
          </w:p>
        </w:tc>
        <w:tc>
          <w:tcPr>
            <w:tcW w:w="5986" w:type="dxa"/>
            <w:gridSpan w:val="2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DB2B71" w:rsidRPr="00074189" w:rsidTr="00B03178">
        <w:tc>
          <w:tcPr>
            <w:tcW w:w="2992" w:type="dxa"/>
            <w:vMerge w:val="restart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DB2B71" w:rsidRPr="00074189" w:rsidTr="00B03178">
        <w:tc>
          <w:tcPr>
            <w:tcW w:w="2992" w:type="dxa"/>
            <w:vMerge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 mal el login y el password no podrá tener acceso al sistema</w:t>
            </w:r>
          </w:p>
        </w:tc>
      </w:tr>
      <w:tr w:rsidR="00DB2B71" w:rsidRPr="00074189" w:rsidTr="00B03178">
        <w:tc>
          <w:tcPr>
            <w:tcW w:w="2992" w:type="dxa"/>
            <w:vMerge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nuevamente el login y el password</w:t>
            </w:r>
          </w:p>
        </w:tc>
      </w:tr>
    </w:tbl>
    <w:p w:rsidR="00F80D94" w:rsidRPr="00074189" w:rsidRDefault="00F80D94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D94" w:rsidRPr="00074189" w:rsidRDefault="00F80D94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80D94" w:rsidRDefault="00F80D94" w:rsidP="009066F9"/>
    <w:p w:rsidR="00F80D94" w:rsidRDefault="00F80D94" w:rsidP="009066F9"/>
    <w:p w:rsidR="00F80D94" w:rsidRDefault="00F80D94" w:rsidP="009066F9"/>
    <w:p w:rsidR="00F80D94" w:rsidRDefault="00F80D94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DB2B71" w:rsidRDefault="00147D2F" w:rsidP="009066F9">
      <w:r>
        <w:rPr>
          <w:noProof/>
          <w:lang w:eastAsia="es-CO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6080</wp:posOffset>
            </wp:positionH>
            <wp:positionV relativeFrom="paragraph">
              <wp:posOffset>-366395</wp:posOffset>
            </wp:positionV>
            <wp:extent cx="6449060" cy="1572260"/>
            <wp:effectExtent l="0" t="0" r="8890" b="8890"/>
            <wp:wrapTight wrapText="bothSides">
              <wp:wrapPolygon edited="0">
                <wp:start x="0" y="0"/>
                <wp:lineTo x="0" y="21460"/>
                <wp:lineTo x="21566" y="21460"/>
                <wp:lineTo x="21566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ogeo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8" t="17957" b="39892"/>
                    <a:stretch/>
                  </pic:blipFill>
                  <pic:spPr bwMode="auto">
                    <a:xfrm>
                      <a:off x="0" y="0"/>
                      <a:ext cx="6449060" cy="157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71" w:rsidRDefault="00074189" w:rsidP="00074189">
      <w:pPr>
        <w:jc w:val="center"/>
      </w:pPr>
      <w:r w:rsidRPr="00074189">
        <w:rPr>
          <w:rFonts w:ascii="Times New Roman" w:hAnsi="Times New Roman" w:cs="Times New Roman"/>
          <w:b/>
          <w:sz w:val="28"/>
          <w:szCs w:val="28"/>
        </w:rPr>
        <w:t>Administrador y Sistema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80D94" w:rsidRPr="00074189" w:rsidTr="00B03178">
        <w:tc>
          <w:tcPr>
            <w:tcW w:w="2992" w:type="dxa"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aso de Uso 1.1</w:t>
            </w:r>
          </w:p>
        </w:tc>
        <w:tc>
          <w:tcPr>
            <w:tcW w:w="5986" w:type="dxa"/>
            <w:gridSpan w:val="2"/>
          </w:tcPr>
          <w:p w:rsidR="00F80D94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Validar Log</w:t>
            </w:r>
            <w:r w:rsidR="00591328" w:rsidRPr="00074189">
              <w:rPr>
                <w:rFonts w:ascii="Times New Roman" w:hAnsi="Times New Roman" w:cs="Times New Roman"/>
                <w:sz w:val="20"/>
                <w:szCs w:val="20"/>
              </w:rPr>
              <w:t>eo</w:t>
            </w:r>
          </w:p>
        </w:tc>
      </w:tr>
      <w:tr w:rsidR="00F80D94" w:rsidRPr="00074189" w:rsidTr="00B03178">
        <w:tc>
          <w:tcPr>
            <w:tcW w:w="2992" w:type="dxa"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F80D94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</w:p>
        </w:tc>
      </w:tr>
      <w:tr w:rsidR="00F80D94" w:rsidRPr="00074189" w:rsidTr="00B03178">
        <w:tc>
          <w:tcPr>
            <w:tcW w:w="2992" w:type="dxa"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F80D94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debe validar el ingreso a la plataforma</w:t>
            </w:r>
          </w:p>
        </w:tc>
      </w:tr>
      <w:tr w:rsidR="00F80D94" w:rsidRPr="00074189" w:rsidTr="00B03178">
        <w:tc>
          <w:tcPr>
            <w:tcW w:w="2992" w:type="dxa"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F80D94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ub administrador deberá ingresar al login del sistema</w:t>
            </w:r>
          </w:p>
        </w:tc>
      </w:tr>
      <w:tr w:rsidR="00F80D94" w:rsidRPr="00074189" w:rsidTr="00B03178">
        <w:tc>
          <w:tcPr>
            <w:tcW w:w="2992" w:type="dxa"/>
            <w:vMerge w:val="restart"/>
          </w:tcPr>
          <w:p w:rsidR="00F80D94" w:rsidRPr="00074189" w:rsidRDefault="00F80D94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F80D94" w:rsidRPr="00074189" w:rsidRDefault="00F80D94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F80D94" w:rsidRPr="00074189" w:rsidRDefault="00F80D94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F80D94" w:rsidRPr="00074189" w:rsidTr="00B03178">
        <w:tc>
          <w:tcPr>
            <w:tcW w:w="2992" w:type="dxa"/>
            <w:vMerge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80D94" w:rsidRPr="00074189" w:rsidRDefault="00F80D94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r el login y el password</w:t>
            </w:r>
          </w:p>
        </w:tc>
      </w:tr>
      <w:tr w:rsidR="00F80D94" w:rsidRPr="00074189" w:rsidTr="00B03178">
        <w:tc>
          <w:tcPr>
            <w:tcW w:w="2992" w:type="dxa"/>
            <w:vMerge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80D94" w:rsidRPr="00074189" w:rsidRDefault="00F80D94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á el login y el password</w:t>
            </w:r>
          </w:p>
        </w:tc>
      </w:tr>
      <w:tr w:rsidR="00F80D94" w:rsidRPr="00074189" w:rsidTr="00B03178">
        <w:tc>
          <w:tcPr>
            <w:tcW w:w="2992" w:type="dxa"/>
            <w:vMerge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80D94" w:rsidRPr="00074189" w:rsidRDefault="00F80D94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podrá buscarlo por documento</w:t>
            </w:r>
          </w:p>
        </w:tc>
      </w:tr>
      <w:tr w:rsidR="00F80D94" w:rsidRPr="00074189" w:rsidTr="00B03178">
        <w:tc>
          <w:tcPr>
            <w:tcW w:w="2992" w:type="dxa"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Condición</w:t>
            </w:r>
          </w:p>
        </w:tc>
        <w:tc>
          <w:tcPr>
            <w:tcW w:w="5986" w:type="dxa"/>
            <w:gridSpan w:val="2"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F80D94" w:rsidRPr="00074189" w:rsidTr="00B03178">
        <w:tc>
          <w:tcPr>
            <w:tcW w:w="2992" w:type="dxa"/>
            <w:vMerge w:val="restart"/>
          </w:tcPr>
          <w:p w:rsidR="00F80D94" w:rsidRPr="00074189" w:rsidRDefault="00F80D94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F80D94" w:rsidRPr="00074189" w:rsidRDefault="00F80D94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80D94" w:rsidRPr="00074189" w:rsidRDefault="00F80D94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F80D94" w:rsidRPr="00074189" w:rsidRDefault="00F80D94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F80D94" w:rsidRPr="00074189" w:rsidTr="00B03178">
        <w:tc>
          <w:tcPr>
            <w:tcW w:w="2992" w:type="dxa"/>
            <w:vMerge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80D94" w:rsidRPr="00074189" w:rsidRDefault="00F80D94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 mal el login y el password no podrá tener acceso al sistema</w:t>
            </w:r>
          </w:p>
        </w:tc>
      </w:tr>
      <w:tr w:rsidR="00F80D94" w:rsidRPr="00074189" w:rsidTr="00B03178">
        <w:tc>
          <w:tcPr>
            <w:tcW w:w="2992" w:type="dxa"/>
            <w:vMerge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80D94" w:rsidRPr="00074189" w:rsidRDefault="00F80D94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F80D94" w:rsidRPr="00074189" w:rsidRDefault="00F80D94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nuevamente el login y el password</w:t>
            </w:r>
          </w:p>
        </w:tc>
      </w:tr>
    </w:tbl>
    <w:p w:rsidR="00DB2B71" w:rsidRPr="00074189" w:rsidRDefault="00DB2B71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F66CC" w:rsidRPr="00074189" w:rsidTr="00B03178">
        <w:tc>
          <w:tcPr>
            <w:tcW w:w="2992" w:type="dxa"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aso de Uso</w:t>
            </w:r>
            <w:r w:rsidR="001F1C9C"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</w:p>
        </w:tc>
        <w:tc>
          <w:tcPr>
            <w:tcW w:w="5986" w:type="dxa"/>
            <w:gridSpan w:val="2"/>
          </w:tcPr>
          <w:p w:rsidR="00DF66CC" w:rsidRPr="00074189" w:rsidRDefault="001F1C9C" w:rsidP="001F1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Usuario </w:t>
            </w:r>
          </w:p>
        </w:tc>
      </w:tr>
      <w:tr w:rsidR="00DF66CC" w:rsidRPr="00074189" w:rsidTr="00B03178">
        <w:tc>
          <w:tcPr>
            <w:tcW w:w="2992" w:type="dxa"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DF66CC" w:rsidRPr="00074189" w:rsidRDefault="001F1C9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Sub Administrador</w:t>
            </w:r>
          </w:p>
        </w:tc>
      </w:tr>
      <w:tr w:rsidR="00DF66CC" w:rsidRPr="00074189" w:rsidTr="00B03178">
        <w:tc>
          <w:tcPr>
            <w:tcW w:w="2992" w:type="dxa"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DF66CC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ub administrador debe contar con un usuario el cual crea al momento de registrarse.</w:t>
            </w:r>
          </w:p>
        </w:tc>
      </w:tr>
      <w:tr w:rsidR="00DF66CC" w:rsidRPr="00074189" w:rsidTr="00B03178">
        <w:tc>
          <w:tcPr>
            <w:tcW w:w="2992" w:type="dxa"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ub administrador deberá ingresar al login del sistema</w:t>
            </w:r>
          </w:p>
        </w:tc>
      </w:tr>
      <w:tr w:rsidR="00DF66CC" w:rsidRPr="00074189" w:rsidTr="00B03178">
        <w:tc>
          <w:tcPr>
            <w:tcW w:w="2992" w:type="dxa"/>
            <w:vMerge w:val="restart"/>
          </w:tcPr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DF66CC" w:rsidRPr="00074189" w:rsidTr="00B03178">
        <w:tc>
          <w:tcPr>
            <w:tcW w:w="2992" w:type="dxa"/>
            <w:vMerge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r el login y el password</w:t>
            </w:r>
          </w:p>
        </w:tc>
      </w:tr>
      <w:tr w:rsidR="00DF66CC" w:rsidRPr="00074189" w:rsidTr="00B03178">
        <w:tc>
          <w:tcPr>
            <w:tcW w:w="2992" w:type="dxa"/>
            <w:vMerge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á el login y el password</w:t>
            </w:r>
          </w:p>
        </w:tc>
      </w:tr>
      <w:tr w:rsidR="00DF66CC" w:rsidRPr="00074189" w:rsidTr="00B03178">
        <w:tc>
          <w:tcPr>
            <w:tcW w:w="2992" w:type="dxa"/>
            <w:vMerge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podrá buscarlo por documento</w:t>
            </w:r>
          </w:p>
        </w:tc>
      </w:tr>
      <w:tr w:rsidR="00DF66CC" w:rsidRPr="00074189" w:rsidTr="00B03178">
        <w:tc>
          <w:tcPr>
            <w:tcW w:w="2992" w:type="dxa"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Condición</w:t>
            </w:r>
          </w:p>
        </w:tc>
        <w:tc>
          <w:tcPr>
            <w:tcW w:w="5986" w:type="dxa"/>
            <w:gridSpan w:val="2"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DF66CC" w:rsidRPr="00074189" w:rsidTr="00B03178">
        <w:tc>
          <w:tcPr>
            <w:tcW w:w="2992" w:type="dxa"/>
            <w:vMerge w:val="restart"/>
          </w:tcPr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DF66CC" w:rsidRPr="00074189" w:rsidTr="00B03178">
        <w:tc>
          <w:tcPr>
            <w:tcW w:w="2992" w:type="dxa"/>
            <w:vMerge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 mal el login y el password no podrá tener acceso al sistema</w:t>
            </w:r>
          </w:p>
        </w:tc>
      </w:tr>
      <w:tr w:rsidR="00DF66CC" w:rsidRPr="00074189" w:rsidTr="00B03178">
        <w:tc>
          <w:tcPr>
            <w:tcW w:w="2992" w:type="dxa"/>
            <w:vMerge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F66CC" w:rsidRPr="00074189" w:rsidRDefault="00DF66C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DF66CC" w:rsidRPr="00074189" w:rsidRDefault="00DF66C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nuevamente el login y el password</w:t>
            </w:r>
          </w:p>
        </w:tc>
      </w:tr>
    </w:tbl>
    <w:p w:rsidR="00DB2B71" w:rsidRPr="00074189" w:rsidRDefault="00DB2B71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B71" w:rsidRDefault="00DB2B71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4189" w:rsidRPr="00074189" w:rsidRDefault="0007418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B2B71" w:rsidRPr="00074189" w:rsidTr="00B03178">
        <w:tc>
          <w:tcPr>
            <w:tcW w:w="2992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aso de Uso 1.2</w:t>
            </w:r>
          </w:p>
        </w:tc>
        <w:tc>
          <w:tcPr>
            <w:tcW w:w="5986" w:type="dxa"/>
            <w:gridSpan w:val="2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ontraseña</w:t>
            </w:r>
          </w:p>
        </w:tc>
      </w:tr>
      <w:tr w:rsidR="00DB2B71" w:rsidRPr="00074189" w:rsidTr="00B03178">
        <w:tc>
          <w:tcPr>
            <w:tcW w:w="2992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Sub Administrador</w:t>
            </w:r>
          </w:p>
        </w:tc>
      </w:tr>
      <w:tr w:rsidR="00DB2B71" w:rsidRPr="00074189" w:rsidTr="00B03178">
        <w:tc>
          <w:tcPr>
            <w:tcW w:w="2992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DB2B71" w:rsidRPr="00074189" w:rsidRDefault="00DB2B71" w:rsidP="00DB2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ub administrador debe contar con una contraseña la cual creo al momento de registrarse.</w:t>
            </w:r>
          </w:p>
        </w:tc>
      </w:tr>
      <w:tr w:rsidR="00DB2B71" w:rsidRPr="00074189" w:rsidTr="00B03178">
        <w:tc>
          <w:tcPr>
            <w:tcW w:w="2992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ub administrador deberá ingresar al login del sistema</w:t>
            </w:r>
          </w:p>
        </w:tc>
      </w:tr>
      <w:tr w:rsidR="00DB2B71" w:rsidRPr="00074189" w:rsidTr="00B03178">
        <w:tc>
          <w:tcPr>
            <w:tcW w:w="2992" w:type="dxa"/>
            <w:vMerge w:val="restart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DB2B71" w:rsidRPr="00074189" w:rsidTr="00B03178">
        <w:tc>
          <w:tcPr>
            <w:tcW w:w="2992" w:type="dxa"/>
            <w:vMerge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r el login y el password</w:t>
            </w:r>
          </w:p>
        </w:tc>
      </w:tr>
      <w:tr w:rsidR="00DB2B71" w:rsidRPr="00074189" w:rsidTr="00B03178">
        <w:tc>
          <w:tcPr>
            <w:tcW w:w="2992" w:type="dxa"/>
            <w:vMerge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á el login y el password</w:t>
            </w:r>
          </w:p>
        </w:tc>
      </w:tr>
      <w:tr w:rsidR="00DB2B71" w:rsidRPr="00074189" w:rsidTr="00B03178">
        <w:tc>
          <w:tcPr>
            <w:tcW w:w="2992" w:type="dxa"/>
            <w:vMerge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podrá buscarlo por documento</w:t>
            </w:r>
          </w:p>
        </w:tc>
      </w:tr>
      <w:tr w:rsidR="00DB2B71" w:rsidRPr="00074189" w:rsidTr="00B03178">
        <w:tc>
          <w:tcPr>
            <w:tcW w:w="2992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Condición</w:t>
            </w:r>
          </w:p>
        </w:tc>
        <w:tc>
          <w:tcPr>
            <w:tcW w:w="5986" w:type="dxa"/>
            <w:gridSpan w:val="2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DB2B71" w:rsidRPr="00074189" w:rsidTr="00B03178">
        <w:tc>
          <w:tcPr>
            <w:tcW w:w="2992" w:type="dxa"/>
            <w:vMerge w:val="restart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DB2B71" w:rsidRPr="00074189" w:rsidTr="00B03178">
        <w:tc>
          <w:tcPr>
            <w:tcW w:w="2992" w:type="dxa"/>
            <w:vMerge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 mal el login y el password no podrá tener acceso al sistema</w:t>
            </w:r>
          </w:p>
        </w:tc>
      </w:tr>
      <w:tr w:rsidR="00DB2B71" w:rsidRPr="00074189" w:rsidTr="00B03178">
        <w:tc>
          <w:tcPr>
            <w:tcW w:w="2992" w:type="dxa"/>
            <w:vMerge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B2B71" w:rsidRPr="00074189" w:rsidRDefault="00DB2B7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DB2B71" w:rsidRPr="00074189" w:rsidRDefault="00DB2B7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nuevamente el login y el password</w:t>
            </w:r>
          </w:p>
        </w:tc>
      </w:tr>
    </w:tbl>
    <w:p w:rsidR="00C244E9" w:rsidRPr="00074189" w:rsidRDefault="00C244E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B71" w:rsidRPr="00074189" w:rsidRDefault="00DB2B71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4E9" w:rsidRDefault="00C244E9" w:rsidP="009066F9"/>
    <w:p w:rsidR="00C244E9" w:rsidRDefault="00C244E9" w:rsidP="009066F9"/>
    <w:p w:rsidR="00DB2B71" w:rsidRDefault="00DB2B71" w:rsidP="009066F9"/>
    <w:p w:rsidR="00DB2B71" w:rsidRDefault="00DB2B71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DB2B71" w:rsidRDefault="00DB2B71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/>
    <w:p w:rsidR="00074189" w:rsidRDefault="00074189" w:rsidP="009066F9">
      <w:r>
        <w:rPr>
          <w:noProof/>
          <w:lang w:eastAsia="es-CO"/>
        </w:rPr>
        <w:lastRenderedPageBreak/>
        <w:drawing>
          <wp:anchor distT="0" distB="0" distL="114300" distR="114300" simplePos="0" relativeHeight="251661312" behindDoc="1" locked="0" layoutInCell="1" allowOverlap="1" wp14:anchorId="3FCFE997" wp14:editId="26412B89">
            <wp:simplePos x="0" y="0"/>
            <wp:positionH relativeFrom="column">
              <wp:posOffset>-257175</wp:posOffset>
            </wp:positionH>
            <wp:positionV relativeFrom="paragraph">
              <wp:posOffset>-602615</wp:posOffset>
            </wp:positionV>
            <wp:extent cx="64008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36" y="21300"/>
                <wp:lineTo x="21536" y="0"/>
                <wp:lineTo x="0" y="0"/>
              </wp:wrapPolygon>
            </wp:wrapTight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tos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2" t="19122" r="6519" b="39157"/>
                    <a:stretch/>
                  </pic:blipFill>
                  <pic:spPr bwMode="auto">
                    <a:xfrm>
                      <a:off x="0" y="0"/>
                      <a:ext cx="64008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B71" w:rsidRDefault="00074189" w:rsidP="00074189">
      <w:pPr>
        <w:jc w:val="center"/>
      </w:pPr>
      <w:r w:rsidRPr="00074189">
        <w:rPr>
          <w:rFonts w:ascii="Times New Roman" w:hAnsi="Times New Roman" w:cs="Times New Roman"/>
          <w:b/>
          <w:sz w:val="28"/>
          <w:szCs w:val="28"/>
        </w:rPr>
        <w:t>Administrador y Sistema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E45501" w:rsidRPr="00074189" w:rsidTr="00B03178">
        <w:tc>
          <w:tcPr>
            <w:tcW w:w="2992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aso de Uso 1.1</w:t>
            </w:r>
          </w:p>
        </w:tc>
        <w:tc>
          <w:tcPr>
            <w:tcW w:w="5986" w:type="dxa"/>
            <w:gridSpan w:val="2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ualizar datos del graduado</w:t>
            </w:r>
          </w:p>
        </w:tc>
      </w:tr>
      <w:tr w:rsidR="00E45501" w:rsidRPr="00074189" w:rsidTr="00B03178">
        <w:tc>
          <w:tcPr>
            <w:tcW w:w="2992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</w:tr>
      <w:tr w:rsidR="00E45501" w:rsidRPr="00074189" w:rsidTr="00B03178">
        <w:tc>
          <w:tcPr>
            <w:tcW w:w="2992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puede ver y editar la información de los graduados</w:t>
            </w:r>
          </w:p>
        </w:tc>
      </w:tr>
      <w:tr w:rsidR="00E45501" w:rsidRPr="00074189" w:rsidTr="00B03178">
        <w:tc>
          <w:tcPr>
            <w:tcW w:w="2992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debe </w:t>
            </w:r>
            <w:r w:rsidR="00C52D3A" w:rsidRPr="00074189">
              <w:rPr>
                <w:rFonts w:ascii="Times New Roman" w:hAnsi="Times New Roman" w:cs="Times New Roman"/>
                <w:sz w:val="20"/>
                <w:szCs w:val="20"/>
              </w:rPr>
              <w:t>Logearse</w:t>
            </w: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D3A" w:rsidRPr="00074189">
              <w:rPr>
                <w:rFonts w:ascii="Times New Roman" w:hAnsi="Times New Roman" w:cs="Times New Roman"/>
                <w:sz w:val="20"/>
                <w:szCs w:val="20"/>
              </w:rPr>
              <w:t>correctamente</w:t>
            </w: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para ingresar</w:t>
            </w:r>
          </w:p>
        </w:tc>
      </w:tr>
      <w:tr w:rsidR="00E45501" w:rsidRPr="00074189" w:rsidTr="00B03178">
        <w:tc>
          <w:tcPr>
            <w:tcW w:w="2992" w:type="dxa"/>
            <w:vMerge w:val="restart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E45501" w:rsidRPr="00074189" w:rsidTr="00B03178">
        <w:tc>
          <w:tcPr>
            <w:tcW w:w="2992" w:type="dxa"/>
            <w:vMerge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r el login y el password</w:t>
            </w:r>
          </w:p>
        </w:tc>
      </w:tr>
      <w:tr w:rsidR="00E45501" w:rsidRPr="00074189" w:rsidTr="00B03178">
        <w:tc>
          <w:tcPr>
            <w:tcW w:w="2992" w:type="dxa"/>
            <w:vMerge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á el login y el password</w:t>
            </w:r>
          </w:p>
        </w:tc>
      </w:tr>
      <w:tr w:rsidR="00E45501" w:rsidRPr="00074189" w:rsidTr="00B03178">
        <w:tc>
          <w:tcPr>
            <w:tcW w:w="2992" w:type="dxa"/>
            <w:vMerge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podrá buscarlo por documento</w:t>
            </w:r>
          </w:p>
        </w:tc>
      </w:tr>
      <w:tr w:rsidR="00E45501" w:rsidRPr="00074189" w:rsidTr="00B03178">
        <w:tc>
          <w:tcPr>
            <w:tcW w:w="2992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Condición</w:t>
            </w:r>
          </w:p>
        </w:tc>
        <w:tc>
          <w:tcPr>
            <w:tcW w:w="5986" w:type="dxa"/>
            <w:gridSpan w:val="2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E45501" w:rsidRPr="00074189" w:rsidTr="00B03178">
        <w:tc>
          <w:tcPr>
            <w:tcW w:w="2992" w:type="dxa"/>
            <w:vMerge w:val="restart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E45501" w:rsidRPr="00074189" w:rsidTr="00B03178">
        <w:tc>
          <w:tcPr>
            <w:tcW w:w="2992" w:type="dxa"/>
            <w:vMerge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 mal el login y el password no podrá tener acceso al sistema</w:t>
            </w:r>
          </w:p>
        </w:tc>
      </w:tr>
      <w:tr w:rsidR="00E45501" w:rsidRPr="00074189" w:rsidTr="00B03178">
        <w:tc>
          <w:tcPr>
            <w:tcW w:w="2992" w:type="dxa"/>
            <w:vMerge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nuevamente el login y el password</w:t>
            </w:r>
          </w:p>
        </w:tc>
      </w:tr>
    </w:tbl>
    <w:p w:rsidR="00E45501" w:rsidRPr="00074189" w:rsidRDefault="00E45501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E45501" w:rsidRPr="00074189" w:rsidTr="00B03178">
        <w:tc>
          <w:tcPr>
            <w:tcW w:w="2992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aso de Uso 1.2</w:t>
            </w:r>
          </w:p>
        </w:tc>
        <w:tc>
          <w:tcPr>
            <w:tcW w:w="5986" w:type="dxa"/>
            <w:gridSpan w:val="2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mbre completo</w:t>
            </w:r>
          </w:p>
        </w:tc>
      </w:tr>
      <w:tr w:rsidR="00E45501" w:rsidRPr="00074189" w:rsidTr="00B03178">
        <w:tc>
          <w:tcPr>
            <w:tcW w:w="2992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Sub Administrador</w:t>
            </w:r>
          </w:p>
        </w:tc>
      </w:tr>
      <w:tr w:rsidR="00E45501" w:rsidRPr="00074189" w:rsidTr="00B03178">
        <w:tc>
          <w:tcPr>
            <w:tcW w:w="2992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encargado puede ver y editar nombre</w:t>
            </w:r>
            <w:r w:rsidR="0026426C" w:rsidRPr="0007418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y apellidos del graduado</w:t>
            </w:r>
          </w:p>
        </w:tc>
      </w:tr>
      <w:tr w:rsidR="00E45501" w:rsidRPr="00074189" w:rsidTr="00B03178">
        <w:tc>
          <w:tcPr>
            <w:tcW w:w="2992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ub administrador deberá ingresar al login del sistema</w:t>
            </w:r>
          </w:p>
        </w:tc>
      </w:tr>
      <w:tr w:rsidR="00E45501" w:rsidRPr="00074189" w:rsidTr="00B03178">
        <w:tc>
          <w:tcPr>
            <w:tcW w:w="2992" w:type="dxa"/>
            <w:vMerge w:val="restart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E45501" w:rsidRPr="00074189" w:rsidTr="00B03178">
        <w:tc>
          <w:tcPr>
            <w:tcW w:w="2992" w:type="dxa"/>
            <w:vMerge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r el login y el password</w:t>
            </w:r>
          </w:p>
        </w:tc>
      </w:tr>
      <w:tr w:rsidR="00E45501" w:rsidRPr="00074189" w:rsidTr="00B03178">
        <w:tc>
          <w:tcPr>
            <w:tcW w:w="2992" w:type="dxa"/>
            <w:vMerge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á el login y el password</w:t>
            </w:r>
          </w:p>
        </w:tc>
      </w:tr>
      <w:tr w:rsidR="00E45501" w:rsidRPr="00074189" w:rsidTr="00B03178">
        <w:tc>
          <w:tcPr>
            <w:tcW w:w="2992" w:type="dxa"/>
            <w:vMerge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podrá buscarlo por documento</w:t>
            </w:r>
          </w:p>
        </w:tc>
      </w:tr>
      <w:tr w:rsidR="00E45501" w:rsidRPr="00074189" w:rsidTr="00B03178">
        <w:tc>
          <w:tcPr>
            <w:tcW w:w="2992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Condición</w:t>
            </w:r>
          </w:p>
        </w:tc>
        <w:tc>
          <w:tcPr>
            <w:tcW w:w="5986" w:type="dxa"/>
            <w:gridSpan w:val="2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E45501" w:rsidRPr="00074189" w:rsidTr="00B03178">
        <w:tc>
          <w:tcPr>
            <w:tcW w:w="2992" w:type="dxa"/>
            <w:vMerge w:val="restart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E45501" w:rsidRPr="00074189" w:rsidTr="00B03178">
        <w:tc>
          <w:tcPr>
            <w:tcW w:w="2992" w:type="dxa"/>
            <w:vMerge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 mal el login y el password no podrá tener acceso al sistema</w:t>
            </w:r>
          </w:p>
        </w:tc>
      </w:tr>
      <w:tr w:rsidR="00E45501" w:rsidRPr="00074189" w:rsidTr="00B03178">
        <w:tc>
          <w:tcPr>
            <w:tcW w:w="2992" w:type="dxa"/>
            <w:vMerge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45501" w:rsidRPr="00074189" w:rsidRDefault="00E45501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E45501" w:rsidRPr="00074189" w:rsidRDefault="00E45501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nuevamente el login y el password</w:t>
            </w:r>
          </w:p>
        </w:tc>
      </w:tr>
    </w:tbl>
    <w:p w:rsidR="00DB2B71" w:rsidRPr="00074189" w:rsidRDefault="00DB2B71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26426C" w:rsidRPr="00074189" w:rsidTr="00B03178">
        <w:tc>
          <w:tcPr>
            <w:tcW w:w="2992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Caso de Uso 1.3</w:t>
            </w:r>
          </w:p>
        </w:tc>
        <w:tc>
          <w:tcPr>
            <w:tcW w:w="5986" w:type="dxa"/>
            <w:gridSpan w:val="2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 de Folios</w:t>
            </w:r>
          </w:p>
        </w:tc>
      </w:tr>
      <w:tr w:rsidR="0026426C" w:rsidRPr="00074189" w:rsidTr="00B03178">
        <w:tc>
          <w:tcPr>
            <w:tcW w:w="2992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Sub Administrador</w:t>
            </w:r>
          </w:p>
        </w:tc>
      </w:tr>
      <w:tr w:rsidR="0026426C" w:rsidRPr="00074189" w:rsidTr="00B03178">
        <w:tc>
          <w:tcPr>
            <w:tcW w:w="2992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26426C" w:rsidRPr="00074189" w:rsidRDefault="0026426C" w:rsidP="00264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encargado puede ver y editar la cantidad de folios  del graduado</w:t>
            </w:r>
          </w:p>
        </w:tc>
      </w:tr>
      <w:tr w:rsidR="0026426C" w:rsidRPr="00074189" w:rsidTr="00B03178">
        <w:tc>
          <w:tcPr>
            <w:tcW w:w="2992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ub administrador deberá ingresar al login del sistema</w:t>
            </w:r>
          </w:p>
        </w:tc>
      </w:tr>
      <w:tr w:rsidR="0026426C" w:rsidRPr="00074189" w:rsidTr="00B03178">
        <w:tc>
          <w:tcPr>
            <w:tcW w:w="2992" w:type="dxa"/>
            <w:vMerge w:val="restart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26426C" w:rsidRPr="00074189" w:rsidTr="00B03178">
        <w:tc>
          <w:tcPr>
            <w:tcW w:w="2992" w:type="dxa"/>
            <w:vMerge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r el login y el password</w:t>
            </w:r>
          </w:p>
        </w:tc>
      </w:tr>
      <w:tr w:rsidR="0026426C" w:rsidRPr="00074189" w:rsidTr="00B03178">
        <w:tc>
          <w:tcPr>
            <w:tcW w:w="2992" w:type="dxa"/>
            <w:vMerge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á el login y el password</w:t>
            </w:r>
          </w:p>
        </w:tc>
      </w:tr>
      <w:tr w:rsidR="0026426C" w:rsidRPr="00074189" w:rsidTr="00B03178">
        <w:tc>
          <w:tcPr>
            <w:tcW w:w="2992" w:type="dxa"/>
            <w:vMerge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podrá buscarlo por documento</w:t>
            </w:r>
          </w:p>
        </w:tc>
      </w:tr>
      <w:tr w:rsidR="0026426C" w:rsidRPr="00074189" w:rsidTr="00B03178">
        <w:tc>
          <w:tcPr>
            <w:tcW w:w="2992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Condición</w:t>
            </w:r>
          </w:p>
        </w:tc>
        <w:tc>
          <w:tcPr>
            <w:tcW w:w="5986" w:type="dxa"/>
            <w:gridSpan w:val="2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26426C" w:rsidRPr="00074189" w:rsidTr="00B03178">
        <w:tc>
          <w:tcPr>
            <w:tcW w:w="2992" w:type="dxa"/>
            <w:vMerge w:val="restart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26426C" w:rsidRPr="00074189" w:rsidTr="00B03178">
        <w:tc>
          <w:tcPr>
            <w:tcW w:w="2992" w:type="dxa"/>
            <w:vMerge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 mal el login y el password no podrá tener acceso al sistema</w:t>
            </w:r>
          </w:p>
        </w:tc>
      </w:tr>
      <w:tr w:rsidR="0026426C" w:rsidRPr="00074189" w:rsidTr="00B03178">
        <w:tc>
          <w:tcPr>
            <w:tcW w:w="2992" w:type="dxa"/>
            <w:vMerge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nuevamente el login y el password</w:t>
            </w:r>
          </w:p>
        </w:tc>
      </w:tr>
      <w:tr w:rsidR="0026426C" w:rsidRPr="00074189" w:rsidTr="00B03178">
        <w:tc>
          <w:tcPr>
            <w:tcW w:w="2992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so de Uso 1.2</w:t>
            </w:r>
          </w:p>
        </w:tc>
        <w:tc>
          <w:tcPr>
            <w:tcW w:w="5986" w:type="dxa"/>
            <w:gridSpan w:val="2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</w:tr>
      <w:tr w:rsidR="0026426C" w:rsidRPr="00074189" w:rsidTr="00B03178">
        <w:tc>
          <w:tcPr>
            <w:tcW w:w="2992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Sub Administrador</w:t>
            </w:r>
          </w:p>
        </w:tc>
      </w:tr>
      <w:tr w:rsidR="0026426C" w:rsidRPr="00074189" w:rsidTr="00B03178">
        <w:tc>
          <w:tcPr>
            <w:tcW w:w="2992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26426C" w:rsidRPr="00074189" w:rsidRDefault="0026426C" w:rsidP="002642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encargado puede ver y editar Numero de documento del graduado</w:t>
            </w:r>
          </w:p>
        </w:tc>
      </w:tr>
      <w:tr w:rsidR="0026426C" w:rsidRPr="00074189" w:rsidTr="00B03178">
        <w:tc>
          <w:tcPr>
            <w:tcW w:w="2992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ub administrador deberá ingresar al login del sistema</w:t>
            </w:r>
          </w:p>
        </w:tc>
      </w:tr>
      <w:tr w:rsidR="0026426C" w:rsidRPr="00074189" w:rsidTr="00B03178">
        <w:tc>
          <w:tcPr>
            <w:tcW w:w="2992" w:type="dxa"/>
            <w:vMerge w:val="restart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26426C" w:rsidRPr="00074189" w:rsidTr="00B03178">
        <w:tc>
          <w:tcPr>
            <w:tcW w:w="2992" w:type="dxa"/>
            <w:vMerge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r el login y el password</w:t>
            </w:r>
          </w:p>
        </w:tc>
      </w:tr>
      <w:tr w:rsidR="0026426C" w:rsidRPr="00074189" w:rsidTr="00B03178">
        <w:tc>
          <w:tcPr>
            <w:tcW w:w="2992" w:type="dxa"/>
            <w:vMerge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validará el login y el password</w:t>
            </w:r>
          </w:p>
        </w:tc>
      </w:tr>
      <w:tr w:rsidR="0026426C" w:rsidRPr="00074189" w:rsidTr="00B03178">
        <w:tc>
          <w:tcPr>
            <w:tcW w:w="2992" w:type="dxa"/>
            <w:vMerge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84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podrá buscarlo por documento</w:t>
            </w:r>
          </w:p>
        </w:tc>
      </w:tr>
      <w:tr w:rsidR="0026426C" w:rsidRPr="00074189" w:rsidTr="00B03178">
        <w:tc>
          <w:tcPr>
            <w:tcW w:w="2992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os</w:t>
            </w:r>
            <w:proofErr w:type="spellEnd"/>
            <w:r w:rsidRPr="00074189">
              <w:rPr>
                <w:rFonts w:ascii="Times New Roman" w:hAnsi="Times New Roman" w:cs="Times New Roman"/>
                <w:sz w:val="20"/>
                <w:szCs w:val="20"/>
              </w:rPr>
              <w:t xml:space="preserve"> Condición</w:t>
            </w:r>
          </w:p>
        </w:tc>
        <w:tc>
          <w:tcPr>
            <w:tcW w:w="5986" w:type="dxa"/>
            <w:gridSpan w:val="2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administrador accede al sistema</w:t>
            </w:r>
          </w:p>
        </w:tc>
      </w:tr>
      <w:tr w:rsidR="0026426C" w:rsidRPr="00074189" w:rsidTr="00B03178">
        <w:tc>
          <w:tcPr>
            <w:tcW w:w="2992" w:type="dxa"/>
            <w:vMerge w:val="restart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26426C" w:rsidRPr="00074189" w:rsidTr="00B03178">
        <w:tc>
          <w:tcPr>
            <w:tcW w:w="2992" w:type="dxa"/>
            <w:vMerge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Ingresa mal el login y el password no podrá tener acceso al sistema</w:t>
            </w:r>
          </w:p>
        </w:tc>
      </w:tr>
      <w:tr w:rsidR="0026426C" w:rsidRPr="00074189" w:rsidTr="00B03178">
        <w:tc>
          <w:tcPr>
            <w:tcW w:w="2992" w:type="dxa"/>
            <w:vMerge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26426C" w:rsidRPr="00074189" w:rsidRDefault="0026426C" w:rsidP="000741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26426C" w:rsidRPr="00074189" w:rsidRDefault="0026426C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4189">
              <w:rPr>
                <w:rFonts w:ascii="Times New Roman" w:hAnsi="Times New Roman" w:cs="Times New Roman"/>
                <w:sz w:val="20"/>
                <w:szCs w:val="20"/>
              </w:rPr>
              <w:t>El sistema pedirá que ingrese nuevamente el login y el password</w:t>
            </w:r>
          </w:p>
        </w:tc>
      </w:tr>
    </w:tbl>
    <w:p w:rsidR="0026426C" w:rsidRDefault="0026426C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Pr="00074189" w:rsidRDefault="00FB4F49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B2B71" w:rsidRPr="00074189" w:rsidRDefault="00DB2B71" w:rsidP="0007418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426C" w:rsidRDefault="00074189" w:rsidP="009066F9">
      <w:r>
        <w:rPr>
          <w:noProof/>
          <w:lang w:eastAsia="es-CO"/>
        </w:rPr>
        <w:lastRenderedPageBreak/>
        <w:drawing>
          <wp:inline distT="0" distB="0" distL="0" distR="0" wp14:anchorId="5E37CBCD" wp14:editId="1D926B8A">
            <wp:extent cx="5612130" cy="2095214"/>
            <wp:effectExtent l="0" t="0" r="7620" b="635"/>
            <wp:docPr id="36" name="Imagen 36" descr="C:\Users\ACER\Desktop\ADSI\PIMER TRIMESTRE\CONCEPTOS\PROYECTOR FORMATIVO PRIMER TRIMESTRE\USI uniminuto\V 4\imganes\caso de us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ADSI\PIMER TRIMESTRE\CONCEPTOS\PROYECTOR FORMATIVO PRIMER TRIMESTRE\USI uniminuto\V 4\imganes\caso de uso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9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189">
        <w:rPr>
          <w:noProof/>
          <w:lang w:eastAsia="es-CO"/>
        </w:rPr>
        <w:t xml:space="preserve"> 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D1261A" w:rsidRPr="00FB4F49" w:rsidTr="00B03178">
        <w:tc>
          <w:tcPr>
            <w:tcW w:w="2992" w:type="dxa"/>
          </w:tcPr>
          <w:p w:rsidR="00D1261A" w:rsidRPr="00FB4F49" w:rsidRDefault="00D1261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aso de Uso</w:t>
            </w:r>
            <w:r w:rsidR="006C668A"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1.1</w:t>
            </w:r>
          </w:p>
        </w:tc>
        <w:tc>
          <w:tcPr>
            <w:tcW w:w="5986" w:type="dxa"/>
            <w:gridSpan w:val="2"/>
          </w:tcPr>
          <w:p w:rsidR="00D1261A" w:rsidRPr="00FB4F49" w:rsidRDefault="00D1261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Gestionar información de graduado</w:t>
            </w:r>
          </w:p>
        </w:tc>
      </w:tr>
      <w:tr w:rsidR="00D1261A" w:rsidRPr="00FB4F49" w:rsidTr="00B03178">
        <w:tc>
          <w:tcPr>
            <w:tcW w:w="2992" w:type="dxa"/>
          </w:tcPr>
          <w:p w:rsidR="00D1261A" w:rsidRPr="00FB4F49" w:rsidRDefault="00D1261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D1261A" w:rsidRPr="00FB4F49" w:rsidRDefault="00D1261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</w:p>
        </w:tc>
      </w:tr>
      <w:tr w:rsidR="00D1261A" w:rsidRPr="00FB4F49" w:rsidTr="00B03178">
        <w:tc>
          <w:tcPr>
            <w:tcW w:w="2992" w:type="dxa"/>
          </w:tcPr>
          <w:p w:rsidR="00D1261A" w:rsidRPr="00FB4F49" w:rsidRDefault="00D1261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D1261A" w:rsidRPr="00FB4F49" w:rsidRDefault="00434E86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sistema debe tener una retención de datos la cual tenga información sobre los graduados del convenio </w:t>
            </w:r>
            <w:r w:rsidR="00FB4F49">
              <w:rPr>
                <w:rFonts w:ascii="Times New Roman" w:hAnsi="Times New Roman" w:cs="Times New Roman"/>
                <w:sz w:val="20"/>
                <w:szCs w:val="20"/>
              </w:rPr>
              <w:t>unitolima</w:t>
            </w:r>
          </w:p>
        </w:tc>
      </w:tr>
      <w:tr w:rsidR="00D1261A" w:rsidRPr="00FB4F49" w:rsidTr="00B03178">
        <w:tc>
          <w:tcPr>
            <w:tcW w:w="2992" w:type="dxa"/>
          </w:tcPr>
          <w:p w:rsidR="00D1261A" w:rsidRPr="00FB4F49" w:rsidRDefault="00D1261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D1261A" w:rsidRPr="00FB4F49" w:rsidRDefault="00434E86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sistema debe tener un backup</w:t>
            </w:r>
          </w:p>
        </w:tc>
      </w:tr>
      <w:tr w:rsidR="00D1261A" w:rsidRPr="00FB4F49" w:rsidTr="00B03178">
        <w:tc>
          <w:tcPr>
            <w:tcW w:w="2992" w:type="dxa"/>
            <w:vMerge w:val="restart"/>
          </w:tcPr>
          <w:p w:rsidR="00D1261A" w:rsidRPr="00FB4F49" w:rsidRDefault="00D1261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D1261A" w:rsidRPr="00FB4F49" w:rsidRDefault="00D1261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D1261A" w:rsidRPr="00FB4F49" w:rsidRDefault="00D1261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D1261A" w:rsidRPr="00FB4F49" w:rsidRDefault="00D1261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D1261A" w:rsidRPr="00FB4F49" w:rsidTr="00B03178">
        <w:tc>
          <w:tcPr>
            <w:tcW w:w="2992" w:type="dxa"/>
            <w:vMerge/>
          </w:tcPr>
          <w:p w:rsidR="00D1261A" w:rsidRPr="00FB4F49" w:rsidRDefault="00D1261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1261A" w:rsidRPr="00FB4F49" w:rsidRDefault="00D1261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D1261A" w:rsidRPr="00FB4F49" w:rsidRDefault="00434E86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Temporizador de la hora en la ingresaron al sistema</w:t>
            </w:r>
          </w:p>
        </w:tc>
      </w:tr>
      <w:tr w:rsidR="00D1261A" w:rsidRPr="00FB4F49" w:rsidTr="00B03178">
        <w:tc>
          <w:tcPr>
            <w:tcW w:w="2992" w:type="dxa"/>
            <w:vMerge/>
          </w:tcPr>
          <w:p w:rsidR="00D1261A" w:rsidRPr="00FB4F49" w:rsidRDefault="00D1261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1261A" w:rsidRPr="00FB4F49" w:rsidRDefault="00D1261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D1261A" w:rsidRPr="00FB4F49" w:rsidRDefault="00434E86" w:rsidP="00434E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sistema recuperación emergente</w:t>
            </w:r>
          </w:p>
        </w:tc>
      </w:tr>
      <w:tr w:rsidR="00D1261A" w:rsidRPr="00FB4F49" w:rsidTr="00B03178">
        <w:tc>
          <w:tcPr>
            <w:tcW w:w="2992" w:type="dxa"/>
          </w:tcPr>
          <w:p w:rsidR="00D1261A" w:rsidRPr="00FB4F49" w:rsidRDefault="00D1261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D1261A" w:rsidRPr="00FB4F49" w:rsidRDefault="00DB4E9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Recuperación Backup</w:t>
            </w:r>
          </w:p>
        </w:tc>
      </w:tr>
      <w:tr w:rsidR="00D1261A" w:rsidRPr="00FB4F49" w:rsidTr="00B03178">
        <w:tc>
          <w:tcPr>
            <w:tcW w:w="2992" w:type="dxa"/>
            <w:vMerge w:val="restart"/>
          </w:tcPr>
          <w:p w:rsidR="00D1261A" w:rsidRPr="00FB4F49" w:rsidRDefault="00D1261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D1261A" w:rsidRPr="00FB4F49" w:rsidRDefault="00D1261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1261A" w:rsidRPr="00FB4F49" w:rsidRDefault="00D1261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1261A" w:rsidRPr="00FB4F49" w:rsidRDefault="00D1261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D1261A" w:rsidRPr="00FB4F49" w:rsidRDefault="00D1261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D1261A" w:rsidRPr="00FB4F49" w:rsidTr="00B03178">
        <w:tc>
          <w:tcPr>
            <w:tcW w:w="2992" w:type="dxa"/>
            <w:vMerge/>
          </w:tcPr>
          <w:p w:rsidR="00D1261A" w:rsidRPr="00FB4F49" w:rsidRDefault="00D1261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D1261A" w:rsidRPr="00FB4F49" w:rsidRDefault="00D1261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D1261A" w:rsidRPr="00FB4F49" w:rsidRDefault="00DB4E90" w:rsidP="00DB4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backup se guardara cada mes</w:t>
            </w:r>
          </w:p>
        </w:tc>
      </w:tr>
    </w:tbl>
    <w:p w:rsidR="0026426C" w:rsidRPr="00FB4F49" w:rsidRDefault="0026426C" w:rsidP="00FB4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6C668A" w:rsidRPr="00FB4F49" w:rsidTr="00B03178">
        <w:tc>
          <w:tcPr>
            <w:tcW w:w="2992" w:type="dxa"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aso de Uso 1.2</w:t>
            </w:r>
          </w:p>
        </w:tc>
        <w:tc>
          <w:tcPr>
            <w:tcW w:w="5986" w:type="dxa"/>
            <w:gridSpan w:val="2"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Fecha de nacimiento</w:t>
            </w:r>
          </w:p>
        </w:tc>
      </w:tr>
      <w:tr w:rsidR="006C668A" w:rsidRPr="00FB4F49" w:rsidTr="00B03178">
        <w:tc>
          <w:tcPr>
            <w:tcW w:w="2992" w:type="dxa"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</w:p>
        </w:tc>
      </w:tr>
      <w:tr w:rsidR="006C668A" w:rsidRPr="00FB4F49" w:rsidTr="00B03178">
        <w:tc>
          <w:tcPr>
            <w:tcW w:w="2992" w:type="dxa"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6C668A" w:rsidRPr="00FB4F49" w:rsidRDefault="006C668A" w:rsidP="00EE3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sistema </w:t>
            </w:r>
            <w:r w:rsidR="00EE3540" w:rsidRPr="00FB4F49">
              <w:rPr>
                <w:rFonts w:ascii="Times New Roman" w:hAnsi="Times New Roman" w:cs="Times New Roman"/>
                <w:sz w:val="20"/>
                <w:szCs w:val="20"/>
              </w:rPr>
              <w:t>debe tener la fecha de nacimiento del graduado</w:t>
            </w:r>
          </w:p>
        </w:tc>
      </w:tr>
      <w:tr w:rsidR="006C668A" w:rsidRPr="00FB4F49" w:rsidTr="00B03178">
        <w:tc>
          <w:tcPr>
            <w:tcW w:w="2992" w:type="dxa"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6C668A" w:rsidRPr="00FB4F49" w:rsidRDefault="006C668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sistema debe tener un backup</w:t>
            </w:r>
          </w:p>
        </w:tc>
      </w:tr>
      <w:tr w:rsidR="006C668A" w:rsidRPr="00FB4F49" w:rsidTr="00B03178">
        <w:tc>
          <w:tcPr>
            <w:tcW w:w="2992" w:type="dxa"/>
            <w:vMerge w:val="restart"/>
          </w:tcPr>
          <w:p w:rsidR="006C668A" w:rsidRPr="00FB4F49" w:rsidRDefault="006C668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6C668A" w:rsidRPr="00FB4F49" w:rsidRDefault="006C668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6C668A" w:rsidRPr="00FB4F49" w:rsidRDefault="006C668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6C668A" w:rsidRPr="00FB4F49" w:rsidTr="00B03178">
        <w:tc>
          <w:tcPr>
            <w:tcW w:w="2992" w:type="dxa"/>
            <w:vMerge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6C668A" w:rsidRPr="00FB4F49" w:rsidRDefault="006C668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Temporizador de la hora en la ingresaron al sistema</w:t>
            </w:r>
          </w:p>
        </w:tc>
      </w:tr>
      <w:tr w:rsidR="006C668A" w:rsidRPr="00FB4F49" w:rsidTr="00B03178">
        <w:tc>
          <w:tcPr>
            <w:tcW w:w="2992" w:type="dxa"/>
            <w:vMerge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6C668A" w:rsidRPr="00FB4F49" w:rsidRDefault="006C668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sistema recuperación emergente</w:t>
            </w:r>
          </w:p>
        </w:tc>
      </w:tr>
      <w:tr w:rsidR="006C668A" w:rsidRPr="00FB4F49" w:rsidTr="00B03178">
        <w:tc>
          <w:tcPr>
            <w:tcW w:w="2992" w:type="dxa"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Recuperación Backup</w:t>
            </w:r>
          </w:p>
        </w:tc>
      </w:tr>
      <w:tr w:rsidR="006C668A" w:rsidRPr="00FB4F49" w:rsidTr="00B03178">
        <w:tc>
          <w:tcPr>
            <w:tcW w:w="2992" w:type="dxa"/>
            <w:vMerge w:val="restart"/>
          </w:tcPr>
          <w:p w:rsidR="006C668A" w:rsidRPr="00FB4F49" w:rsidRDefault="006C668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6C668A" w:rsidRPr="00FB4F49" w:rsidRDefault="006C668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6C668A" w:rsidRPr="00FB4F49" w:rsidRDefault="006C668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6C668A" w:rsidRPr="00FB4F49" w:rsidRDefault="006C668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6C668A" w:rsidRPr="00FB4F49" w:rsidTr="00B03178">
        <w:tc>
          <w:tcPr>
            <w:tcW w:w="2992" w:type="dxa"/>
            <w:vMerge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6C668A" w:rsidRPr="00FB4F49" w:rsidRDefault="006C668A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6C668A" w:rsidRPr="00FB4F49" w:rsidRDefault="006C668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backup se guardara cada mes</w:t>
            </w:r>
          </w:p>
        </w:tc>
      </w:tr>
    </w:tbl>
    <w:p w:rsidR="006C668A" w:rsidRPr="00FB4F49" w:rsidRDefault="006C668A" w:rsidP="00FB4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aso de Uso 1.3, 1.4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Fecha de inicio y Fin del programa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EE3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sistema tiene la fecha de inicio y fin del programa del graduado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sistema debe tener un backup</w:t>
            </w:r>
          </w:p>
        </w:tc>
      </w:tr>
      <w:tr w:rsidR="00EE3540" w:rsidRPr="00FB4F49" w:rsidTr="00B03178">
        <w:tc>
          <w:tcPr>
            <w:tcW w:w="2992" w:type="dxa"/>
            <w:vMerge w:val="restart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EE3540" w:rsidRPr="00FB4F49" w:rsidTr="00B03178">
        <w:tc>
          <w:tcPr>
            <w:tcW w:w="2992" w:type="dxa"/>
            <w:vMerge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Temporizador de la hora en la ingresaron al sistema</w:t>
            </w:r>
          </w:p>
        </w:tc>
      </w:tr>
      <w:tr w:rsidR="00EE3540" w:rsidRPr="00FB4F49" w:rsidTr="00B03178">
        <w:tc>
          <w:tcPr>
            <w:tcW w:w="2992" w:type="dxa"/>
            <w:vMerge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sistema recuperación emergente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Recuperación Backup</w:t>
            </w:r>
          </w:p>
        </w:tc>
      </w:tr>
      <w:tr w:rsidR="00EE3540" w:rsidRPr="00FB4F49" w:rsidTr="00B03178">
        <w:tc>
          <w:tcPr>
            <w:tcW w:w="2992" w:type="dxa"/>
            <w:vMerge w:val="restart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EE3540" w:rsidRPr="00FB4F49" w:rsidTr="00B03178">
        <w:tc>
          <w:tcPr>
            <w:tcW w:w="2992" w:type="dxa"/>
            <w:vMerge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backup se guardara cada mes</w:t>
            </w:r>
          </w:p>
        </w:tc>
      </w:tr>
    </w:tbl>
    <w:p w:rsidR="0026426C" w:rsidRDefault="0026426C" w:rsidP="00FB4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B4F49" w:rsidRPr="00FB4F49" w:rsidRDefault="00FB4F49" w:rsidP="00FB4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so de Uso 1.5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ocumento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EE3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sistema debe tener el </w:t>
            </w:r>
            <w:r w:rsidR="00395B85" w:rsidRPr="00FB4F49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de documento</w:t>
            </w:r>
            <w:r w:rsidR="00395B85"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="00C52D3A" w:rsidRPr="00FB4F49">
              <w:rPr>
                <w:rFonts w:ascii="Times New Roman" w:hAnsi="Times New Roman" w:cs="Times New Roman"/>
                <w:sz w:val="20"/>
                <w:szCs w:val="20"/>
              </w:rPr>
              <w:t>identificación</w:t>
            </w: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del graduado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sistema debe tener un backup</w:t>
            </w:r>
          </w:p>
        </w:tc>
      </w:tr>
      <w:tr w:rsidR="00EE3540" w:rsidRPr="00FB4F49" w:rsidTr="00B03178">
        <w:tc>
          <w:tcPr>
            <w:tcW w:w="2992" w:type="dxa"/>
            <w:vMerge w:val="restart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EE3540" w:rsidRPr="00FB4F49" w:rsidTr="00B03178">
        <w:tc>
          <w:tcPr>
            <w:tcW w:w="2992" w:type="dxa"/>
            <w:vMerge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Temporizador de la hora en la ingresaron al sistema</w:t>
            </w:r>
          </w:p>
        </w:tc>
      </w:tr>
      <w:tr w:rsidR="00EE3540" w:rsidRPr="00FB4F49" w:rsidTr="00B03178">
        <w:tc>
          <w:tcPr>
            <w:tcW w:w="2992" w:type="dxa"/>
            <w:vMerge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sistema recuperación emergente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Recuperación Backup</w:t>
            </w:r>
          </w:p>
        </w:tc>
      </w:tr>
      <w:tr w:rsidR="00EE3540" w:rsidRPr="00FB4F49" w:rsidTr="00B03178">
        <w:tc>
          <w:tcPr>
            <w:tcW w:w="2992" w:type="dxa"/>
            <w:vMerge w:val="restart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EE3540" w:rsidRPr="00FB4F49" w:rsidTr="00B03178">
        <w:tc>
          <w:tcPr>
            <w:tcW w:w="2992" w:type="dxa"/>
            <w:vMerge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backup se guardara cada mes</w:t>
            </w:r>
          </w:p>
        </w:tc>
      </w:tr>
    </w:tbl>
    <w:p w:rsidR="0026426C" w:rsidRPr="00FB4F49" w:rsidRDefault="0026426C" w:rsidP="00FB4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6426C" w:rsidRPr="00FB4F49" w:rsidRDefault="0026426C" w:rsidP="00FB4F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aso de Uso</w:t>
            </w:r>
            <w:r w:rsidR="00395B85"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</w:p>
        </w:tc>
        <w:tc>
          <w:tcPr>
            <w:tcW w:w="5986" w:type="dxa"/>
            <w:gridSpan w:val="2"/>
          </w:tcPr>
          <w:p w:rsidR="00EE3540" w:rsidRPr="00FB4F49" w:rsidRDefault="00395B85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mbre Completo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EE3540" w:rsidRPr="00FB4F49" w:rsidRDefault="00395B85" w:rsidP="00395B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sistema  tendrá los nombres completos de cada graduado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sistema debe tener un backup</w:t>
            </w:r>
          </w:p>
        </w:tc>
      </w:tr>
      <w:tr w:rsidR="00EE3540" w:rsidRPr="00FB4F49" w:rsidTr="00B03178">
        <w:tc>
          <w:tcPr>
            <w:tcW w:w="2992" w:type="dxa"/>
            <w:vMerge w:val="restart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EE3540" w:rsidRPr="00FB4F49" w:rsidTr="00B03178">
        <w:tc>
          <w:tcPr>
            <w:tcW w:w="2992" w:type="dxa"/>
            <w:vMerge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Temporizador de la hora en la ingresaron al sistema</w:t>
            </w:r>
          </w:p>
        </w:tc>
      </w:tr>
      <w:tr w:rsidR="00EE3540" w:rsidRPr="00FB4F49" w:rsidTr="00B03178">
        <w:tc>
          <w:tcPr>
            <w:tcW w:w="2992" w:type="dxa"/>
            <w:vMerge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sistema recuperación emergente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Recuperación Backup</w:t>
            </w:r>
          </w:p>
        </w:tc>
      </w:tr>
      <w:tr w:rsidR="00EE3540" w:rsidRPr="00FB4F49" w:rsidTr="00B03178">
        <w:tc>
          <w:tcPr>
            <w:tcW w:w="2992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EE3540" w:rsidRPr="00FB4F49" w:rsidRDefault="00EE3540" w:rsidP="00FB4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EE3540" w:rsidRPr="00FB4F49" w:rsidRDefault="00EE3540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l backup se guardara cada mes</w:t>
            </w:r>
          </w:p>
        </w:tc>
      </w:tr>
    </w:tbl>
    <w:p w:rsidR="0026426C" w:rsidRDefault="0026426C" w:rsidP="009066F9"/>
    <w:p w:rsidR="00FB4F49" w:rsidRDefault="00FB4F49" w:rsidP="009066F9"/>
    <w:p w:rsidR="00FB4F49" w:rsidRDefault="00FB4F49" w:rsidP="009066F9"/>
    <w:p w:rsidR="00FB4F49" w:rsidRDefault="00FB4F49" w:rsidP="009066F9"/>
    <w:p w:rsidR="00FB4F49" w:rsidRDefault="00FB4F49" w:rsidP="009066F9"/>
    <w:p w:rsidR="00FB4F49" w:rsidRDefault="00FB4F49" w:rsidP="009066F9"/>
    <w:p w:rsidR="00FB4F49" w:rsidRDefault="00FB4F49" w:rsidP="009066F9"/>
    <w:p w:rsidR="00FB4F49" w:rsidRDefault="00FB4F49" w:rsidP="009066F9"/>
    <w:p w:rsidR="00FB4F49" w:rsidRDefault="00FB4F49" w:rsidP="009066F9"/>
    <w:p w:rsidR="00FB4F49" w:rsidRDefault="00FB4F49" w:rsidP="009066F9"/>
    <w:p w:rsidR="00FB4F49" w:rsidRDefault="00FB4F49" w:rsidP="009066F9"/>
    <w:p w:rsidR="00FB4F49" w:rsidRDefault="00FB4F49" w:rsidP="009066F9"/>
    <w:p w:rsidR="00FB4F49" w:rsidRDefault="00FB4F49" w:rsidP="009066F9"/>
    <w:p w:rsidR="0026426C" w:rsidRPr="00FB4F49" w:rsidRDefault="00147D2F" w:rsidP="00FB4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49">
        <w:rPr>
          <w:rFonts w:ascii="Times New Roman" w:hAnsi="Times New Roman" w:cs="Times New Roman"/>
          <w:b/>
          <w:noProof/>
          <w:sz w:val="28"/>
          <w:szCs w:val="28"/>
          <w:lang w:eastAsia="es-CO"/>
        </w:rPr>
        <w:lastRenderedPageBreak/>
        <w:drawing>
          <wp:anchor distT="0" distB="0" distL="114300" distR="114300" simplePos="0" relativeHeight="251662336" behindDoc="1" locked="0" layoutInCell="1" allowOverlap="1" wp14:anchorId="33544ABF" wp14:editId="43C4402D">
            <wp:simplePos x="0" y="0"/>
            <wp:positionH relativeFrom="column">
              <wp:posOffset>-254635</wp:posOffset>
            </wp:positionH>
            <wp:positionV relativeFrom="paragraph">
              <wp:posOffset>86995</wp:posOffset>
            </wp:positionV>
            <wp:extent cx="5954395" cy="2084705"/>
            <wp:effectExtent l="0" t="0" r="8255" b="0"/>
            <wp:wrapTight wrapText="bothSides">
              <wp:wrapPolygon edited="0">
                <wp:start x="0" y="0"/>
                <wp:lineTo x="0" y="21317"/>
                <wp:lineTo x="21561" y="21317"/>
                <wp:lineTo x="21561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ui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0" t="14814" r="784" b="32917"/>
                    <a:stretch/>
                  </pic:blipFill>
                  <pic:spPr bwMode="auto">
                    <a:xfrm>
                      <a:off x="0" y="0"/>
                      <a:ext cx="5954395" cy="208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F49" w:rsidRPr="00FB4F49">
        <w:rPr>
          <w:rFonts w:ascii="Times New Roman" w:hAnsi="Times New Roman" w:cs="Times New Roman"/>
          <w:b/>
          <w:sz w:val="28"/>
          <w:szCs w:val="28"/>
        </w:rPr>
        <w:t>Sistema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aso de Uso 1.1</w:t>
            </w:r>
          </w:p>
        </w:tc>
        <w:tc>
          <w:tcPr>
            <w:tcW w:w="5986" w:type="dxa"/>
            <w:gridSpan w:val="2"/>
          </w:tcPr>
          <w:p w:rsidR="00B03178" w:rsidRPr="00FB4F49" w:rsidRDefault="00C52D3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Guía</w:t>
            </w:r>
            <w:r w:rsidR="00B03178"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de ayuda</w:t>
            </w:r>
          </w:p>
        </w:tc>
      </w:tr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</w:p>
        </w:tc>
      </w:tr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sistema tendrá una </w:t>
            </w:r>
            <w:r w:rsidR="00C52D3A" w:rsidRPr="00FB4F49">
              <w:rPr>
                <w:rFonts w:ascii="Times New Roman" w:hAnsi="Times New Roman" w:cs="Times New Roman"/>
                <w:sz w:val="20"/>
                <w:szCs w:val="20"/>
              </w:rPr>
              <w:t>guía</w:t>
            </w: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de ayuda la cual guiara a los nuevos administradores en este software</w:t>
            </w:r>
          </w:p>
        </w:tc>
      </w:tr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B03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sistema tendrá un botón en el cual al darle </w:t>
            </w:r>
            <w:r w:rsidR="00C52D3A" w:rsidRPr="00FB4F49">
              <w:rPr>
                <w:rFonts w:ascii="Times New Roman" w:hAnsi="Times New Roman" w:cs="Times New Roman"/>
                <w:sz w:val="20"/>
                <w:szCs w:val="20"/>
              </w:rPr>
              <w:t>clic</w:t>
            </w: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los </w:t>
            </w:r>
            <w:r w:rsidR="00C52D3A" w:rsidRPr="00FB4F49">
              <w:rPr>
                <w:rFonts w:ascii="Times New Roman" w:hAnsi="Times New Roman" w:cs="Times New Roman"/>
                <w:sz w:val="20"/>
                <w:szCs w:val="20"/>
              </w:rPr>
              <w:t>redireccionará</w:t>
            </w: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a otra pagina</w:t>
            </w:r>
          </w:p>
        </w:tc>
      </w:tr>
      <w:tr w:rsidR="00B03178" w:rsidRPr="00FB4F49" w:rsidTr="00B03178">
        <w:tc>
          <w:tcPr>
            <w:tcW w:w="2992" w:type="dxa"/>
            <w:vMerge w:val="restart"/>
          </w:tcPr>
          <w:p w:rsidR="00B03178" w:rsidRPr="00FB4F49" w:rsidRDefault="00B03178" w:rsidP="00B03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B03178" w:rsidRPr="00FB4F49" w:rsidTr="00B03178">
        <w:tc>
          <w:tcPr>
            <w:tcW w:w="2992" w:type="dxa"/>
            <w:vMerge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Manejo del software</w:t>
            </w:r>
          </w:p>
        </w:tc>
      </w:tr>
      <w:tr w:rsidR="00B03178" w:rsidRPr="00FB4F49" w:rsidTr="00B03178">
        <w:tc>
          <w:tcPr>
            <w:tcW w:w="2992" w:type="dxa"/>
            <w:vMerge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omo ingresar al sistema</w:t>
            </w:r>
          </w:p>
        </w:tc>
      </w:tr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Imágenes de ayuda</w:t>
            </w:r>
          </w:p>
        </w:tc>
      </w:tr>
      <w:tr w:rsidR="00B03178" w:rsidRPr="00FB4F49" w:rsidTr="00B03178">
        <w:tc>
          <w:tcPr>
            <w:tcW w:w="2992" w:type="dxa"/>
            <w:vMerge w:val="restart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B03178" w:rsidRPr="00FB4F49" w:rsidTr="00B03178">
        <w:tc>
          <w:tcPr>
            <w:tcW w:w="2992" w:type="dxa"/>
            <w:vMerge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La guía contara con imágenes del proceso en que tengan problemas</w:t>
            </w:r>
          </w:p>
        </w:tc>
      </w:tr>
    </w:tbl>
    <w:p w:rsidR="0026426C" w:rsidRPr="00FB4F49" w:rsidRDefault="0026426C" w:rsidP="009066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aso de Uso 1.2</w:t>
            </w:r>
          </w:p>
        </w:tc>
        <w:tc>
          <w:tcPr>
            <w:tcW w:w="5986" w:type="dxa"/>
            <w:gridSpan w:val="2"/>
          </w:tcPr>
          <w:p w:rsidR="00B03178" w:rsidRPr="00FB4F49" w:rsidRDefault="00C52D3A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Ágil</w:t>
            </w:r>
          </w:p>
        </w:tc>
      </w:tr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</w:p>
        </w:tc>
      </w:tr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sistema tendrá una forma </w:t>
            </w:r>
            <w:r w:rsidR="00C52D3A" w:rsidRPr="00FB4F49">
              <w:rPr>
                <w:rFonts w:ascii="Times New Roman" w:hAnsi="Times New Roman" w:cs="Times New Roman"/>
                <w:sz w:val="20"/>
                <w:szCs w:val="20"/>
              </w:rPr>
              <w:t>ágil</w:t>
            </w: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y segura al guardar la </w:t>
            </w:r>
            <w:r w:rsidR="00C52D3A" w:rsidRPr="00FB4F49"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</w:p>
        </w:tc>
      </w:tr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B03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sistema tendrá un botón en el cual al darle </w:t>
            </w:r>
            <w:proofErr w:type="spellStart"/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lick</w:t>
            </w:r>
            <w:proofErr w:type="spellEnd"/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los </w:t>
            </w:r>
            <w:r w:rsidR="00C52D3A" w:rsidRPr="00FB4F49">
              <w:rPr>
                <w:rFonts w:ascii="Times New Roman" w:hAnsi="Times New Roman" w:cs="Times New Roman"/>
                <w:sz w:val="20"/>
                <w:szCs w:val="20"/>
              </w:rPr>
              <w:t>redireccionará</w:t>
            </w: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a otra pagina</w:t>
            </w:r>
          </w:p>
        </w:tc>
      </w:tr>
      <w:tr w:rsidR="00B03178" w:rsidRPr="00FB4F49" w:rsidTr="00B03178">
        <w:tc>
          <w:tcPr>
            <w:tcW w:w="2992" w:type="dxa"/>
            <w:vMerge w:val="restart"/>
          </w:tcPr>
          <w:p w:rsidR="00B03178" w:rsidRPr="00FB4F49" w:rsidRDefault="00B03178" w:rsidP="00B03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B03178" w:rsidRPr="00FB4F49" w:rsidTr="00B03178">
        <w:tc>
          <w:tcPr>
            <w:tcW w:w="2992" w:type="dxa"/>
            <w:vMerge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Manejo del software</w:t>
            </w:r>
          </w:p>
        </w:tc>
      </w:tr>
      <w:tr w:rsidR="00B03178" w:rsidRPr="00FB4F49" w:rsidTr="00B03178">
        <w:tc>
          <w:tcPr>
            <w:tcW w:w="2992" w:type="dxa"/>
            <w:vMerge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omo ingresar al sistema</w:t>
            </w:r>
          </w:p>
        </w:tc>
      </w:tr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 1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Imágenes de ayuda</w:t>
            </w:r>
          </w:p>
        </w:tc>
      </w:tr>
      <w:tr w:rsidR="00B03178" w:rsidRPr="00FB4F49" w:rsidTr="00B03178">
        <w:tc>
          <w:tcPr>
            <w:tcW w:w="2992" w:type="dxa"/>
            <w:vMerge w:val="restart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B03178" w:rsidRPr="00FB4F49" w:rsidTr="00B03178">
        <w:tc>
          <w:tcPr>
            <w:tcW w:w="2992" w:type="dxa"/>
            <w:vMerge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La guía contara con imágenes del proceso en que tengan problemas</w:t>
            </w:r>
          </w:p>
        </w:tc>
      </w:tr>
    </w:tbl>
    <w:p w:rsidR="00C244E9" w:rsidRPr="00FB4F49" w:rsidRDefault="00C244E9" w:rsidP="009066F9">
      <w:pPr>
        <w:rPr>
          <w:rFonts w:ascii="Times New Roman" w:hAnsi="Times New Roman" w:cs="Times New Roman"/>
          <w:sz w:val="20"/>
          <w:szCs w:val="20"/>
        </w:rPr>
      </w:pPr>
    </w:p>
    <w:p w:rsidR="00C244E9" w:rsidRDefault="00C244E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P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so de Uso 1.3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ntendible</w:t>
            </w:r>
          </w:p>
        </w:tc>
      </w:tr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Sistema</w:t>
            </w:r>
          </w:p>
        </w:tc>
      </w:tr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3C02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sistema </w:t>
            </w:r>
            <w:r w:rsidR="003C0240" w:rsidRPr="00FB4F49">
              <w:rPr>
                <w:rFonts w:ascii="Times New Roman" w:hAnsi="Times New Roman" w:cs="Times New Roman"/>
                <w:sz w:val="20"/>
                <w:szCs w:val="20"/>
              </w:rPr>
              <w:t>tiene un buscador lógico</w:t>
            </w:r>
            <w:r w:rsidR="00684147"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C0240" w:rsidRPr="00FB4F49">
              <w:rPr>
                <w:rFonts w:ascii="Times New Roman" w:hAnsi="Times New Roman" w:cs="Times New Roman"/>
                <w:sz w:val="20"/>
                <w:szCs w:val="20"/>
              </w:rPr>
              <w:t>cada sección del sistema es fácil de usar ya que dice</w:t>
            </w:r>
            <w:r w:rsidR="00684147"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gramStart"/>
            <w:r w:rsidR="00684147" w:rsidRPr="00FB4F49">
              <w:rPr>
                <w:rFonts w:ascii="Times New Roman" w:hAnsi="Times New Roman" w:cs="Times New Roman"/>
                <w:sz w:val="20"/>
                <w:szCs w:val="20"/>
              </w:rPr>
              <w:t>¿</w:t>
            </w:r>
            <w:r w:rsidR="003C0240"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2D3A" w:rsidRPr="00FB4F49">
              <w:rPr>
                <w:rFonts w:ascii="Times New Roman" w:hAnsi="Times New Roman" w:cs="Times New Roman"/>
                <w:sz w:val="20"/>
                <w:szCs w:val="20"/>
              </w:rPr>
              <w:t>qué</w:t>
            </w:r>
            <w:proofErr w:type="gramEnd"/>
            <w:r w:rsidR="003C0240"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es lo que quiere hacer el administrador</w:t>
            </w:r>
            <w:r w:rsidR="00684147" w:rsidRPr="00FB4F49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B03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sistema tendrá un botón en el cual al darle </w:t>
            </w:r>
            <w:r w:rsidR="00C52D3A" w:rsidRPr="00FB4F49">
              <w:rPr>
                <w:rFonts w:ascii="Times New Roman" w:hAnsi="Times New Roman" w:cs="Times New Roman"/>
                <w:sz w:val="20"/>
                <w:szCs w:val="20"/>
              </w:rPr>
              <w:t>clic</w:t>
            </w: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los </w:t>
            </w:r>
            <w:r w:rsidR="00C52D3A" w:rsidRPr="00FB4F49">
              <w:rPr>
                <w:rFonts w:ascii="Times New Roman" w:hAnsi="Times New Roman" w:cs="Times New Roman"/>
                <w:sz w:val="20"/>
                <w:szCs w:val="20"/>
              </w:rPr>
              <w:t>redireccionará</w:t>
            </w: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a otra pagina</w:t>
            </w:r>
          </w:p>
        </w:tc>
      </w:tr>
      <w:tr w:rsidR="00B03178" w:rsidRPr="00FB4F49" w:rsidTr="00B03178">
        <w:tc>
          <w:tcPr>
            <w:tcW w:w="2992" w:type="dxa"/>
            <w:vMerge w:val="restart"/>
          </w:tcPr>
          <w:p w:rsidR="00B03178" w:rsidRPr="00FB4F49" w:rsidRDefault="00B03178" w:rsidP="00B031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B03178" w:rsidRPr="00FB4F49" w:rsidTr="00B03178">
        <w:tc>
          <w:tcPr>
            <w:tcW w:w="2992" w:type="dxa"/>
            <w:vMerge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Manejo del software</w:t>
            </w:r>
          </w:p>
        </w:tc>
      </w:tr>
      <w:tr w:rsidR="00B03178" w:rsidRPr="00FB4F49" w:rsidTr="00B03178">
        <w:tc>
          <w:tcPr>
            <w:tcW w:w="2992" w:type="dxa"/>
            <w:vMerge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omo ingresar al sistema</w:t>
            </w:r>
          </w:p>
        </w:tc>
      </w:tr>
      <w:tr w:rsidR="00B03178" w:rsidRPr="00FB4F49" w:rsidTr="00B03178">
        <w:tc>
          <w:tcPr>
            <w:tcW w:w="2992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Imágenes de ayuda</w:t>
            </w:r>
          </w:p>
        </w:tc>
      </w:tr>
      <w:tr w:rsidR="00B03178" w:rsidRPr="00FB4F49" w:rsidTr="00B03178">
        <w:tc>
          <w:tcPr>
            <w:tcW w:w="2992" w:type="dxa"/>
            <w:vMerge w:val="restart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B03178" w:rsidRPr="00FB4F49" w:rsidTr="00B03178">
        <w:tc>
          <w:tcPr>
            <w:tcW w:w="2992" w:type="dxa"/>
            <w:vMerge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B03178" w:rsidRPr="00FB4F49" w:rsidRDefault="00B03178" w:rsidP="00B031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B03178" w:rsidRPr="00FB4F49" w:rsidRDefault="00B03178" w:rsidP="00B031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La guía contara con imágenes del proceso en que tengan problemas</w:t>
            </w:r>
          </w:p>
        </w:tc>
      </w:tr>
    </w:tbl>
    <w:p w:rsidR="00C244E9" w:rsidRDefault="00C244E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FB4F49" w:rsidRP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p w:rsidR="00684147" w:rsidRDefault="00147D2F" w:rsidP="009066F9">
      <w:r>
        <w:rPr>
          <w:noProof/>
          <w:lang w:eastAsia="es-CO"/>
        </w:rPr>
        <w:lastRenderedPageBreak/>
        <w:drawing>
          <wp:inline distT="0" distB="0" distL="0" distR="0">
            <wp:extent cx="5303520" cy="2108950"/>
            <wp:effectExtent l="0" t="0" r="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Registr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4" t="21567" r="10561" b="21000"/>
                    <a:stretch/>
                  </pic:blipFill>
                  <pic:spPr bwMode="auto">
                    <a:xfrm>
                      <a:off x="0" y="0"/>
                      <a:ext cx="5304817" cy="2109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147" w:rsidRPr="00FB4F49" w:rsidRDefault="00FB4F49" w:rsidP="00FB4F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F49">
        <w:rPr>
          <w:rFonts w:ascii="Times New Roman" w:hAnsi="Times New Roman" w:cs="Times New Roman"/>
          <w:b/>
          <w:sz w:val="28"/>
          <w:szCs w:val="28"/>
        </w:rPr>
        <w:t>Administrador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684147" w:rsidRPr="00FB4F49" w:rsidTr="00CC2A8C">
        <w:tc>
          <w:tcPr>
            <w:tcW w:w="2992" w:type="dxa"/>
          </w:tcPr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aso de Uso 1.1</w:t>
            </w:r>
          </w:p>
        </w:tc>
        <w:tc>
          <w:tcPr>
            <w:tcW w:w="5986" w:type="dxa"/>
            <w:gridSpan w:val="2"/>
          </w:tcPr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Logearse</w:t>
            </w:r>
          </w:p>
        </w:tc>
      </w:tr>
      <w:tr w:rsidR="00684147" w:rsidRPr="00FB4F49" w:rsidTr="00CC2A8C">
        <w:tc>
          <w:tcPr>
            <w:tcW w:w="2992" w:type="dxa"/>
          </w:tcPr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684147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ub </w:t>
            </w:r>
            <w:r w:rsidR="00684147" w:rsidRPr="00FB4F49">
              <w:rPr>
                <w:rFonts w:ascii="Times New Roman" w:hAnsi="Times New Roman" w:cs="Times New Roman"/>
                <w:sz w:val="20"/>
                <w:szCs w:val="20"/>
              </w:rPr>
              <w:t>Administrador</w:t>
            </w:r>
          </w:p>
        </w:tc>
      </w:tr>
      <w:tr w:rsidR="00684147" w:rsidRPr="00FB4F49" w:rsidTr="00CC2A8C">
        <w:tc>
          <w:tcPr>
            <w:tcW w:w="2992" w:type="dxa"/>
          </w:tcPr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debe ingresar su </w:t>
            </w:r>
            <w:r w:rsidR="0085526A" w:rsidRPr="00FB4F49">
              <w:rPr>
                <w:rFonts w:ascii="Times New Roman" w:hAnsi="Times New Roman" w:cs="Times New Roman"/>
                <w:sz w:val="20"/>
                <w:szCs w:val="20"/>
              </w:rPr>
              <w:t>usuario</w:t>
            </w: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y contraseña verídicos para lograr el Logeo </w:t>
            </w:r>
            <w:r w:rsidR="0085526A" w:rsidRPr="00FB4F49">
              <w:rPr>
                <w:rFonts w:ascii="Times New Roman" w:hAnsi="Times New Roman" w:cs="Times New Roman"/>
                <w:sz w:val="20"/>
                <w:szCs w:val="20"/>
              </w:rPr>
              <w:t>correcto</w:t>
            </w:r>
          </w:p>
        </w:tc>
      </w:tr>
      <w:tr w:rsidR="00684147" w:rsidRPr="00FB4F49" w:rsidTr="00CC2A8C">
        <w:tc>
          <w:tcPr>
            <w:tcW w:w="2992" w:type="dxa"/>
          </w:tcPr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684147" w:rsidRPr="00FB4F49" w:rsidRDefault="00684147" w:rsidP="00CC2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ntrará a la página de login</w:t>
            </w:r>
          </w:p>
        </w:tc>
      </w:tr>
      <w:tr w:rsidR="00684147" w:rsidRPr="00FB4F49" w:rsidTr="00CC2A8C">
        <w:tc>
          <w:tcPr>
            <w:tcW w:w="2992" w:type="dxa"/>
            <w:vMerge w:val="restart"/>
          </w:tcPr>
          <w:p w:rsidR="00684147" w:rsidRPr="00FB4F49" w:rsidRDefault="00684147" w:rsidP="00CC2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684147" w:rsidRPr="00FB4F49" w:rsidRDefault="00684147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684147" w:rsidRPr="00FB4F49" w:rsidRDefault="00684147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684147" w:rsidRPr="00FB4F49" w:rsidTr="00CC2A8C">
        <w:tc>
          <w:tcPr>
            <w:tcW w:w="2992" w:type="dxa"/>
            <w:vMerge/>
          </w:tcPr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684147" w:rsidRPr="00FB4F49" w:rsidRDefault="00684147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Debe ingresar a la plataforma y darle iniciar </w:t>
            </w:r>
            <w:r w:rsidR="0085526A" w:rsidRPr="00FB4F49">
              <w:rPr>
                <w:rFonts w:ascii="Times New Roman" w:hAnsi="Times New Roman" w:cs="Times New Roman"/>
                <w:sz w:val="20"/>
                <w:szCs w:val="20"/>
              </w:rPr>
              <w:t>sesión</w:t>
            </w:r>
          </w:p>
        </w:tc>
      </w:tr>
      <w:tr w:rsidR="00684147" w:rsidRPr="00FB4F49" w:rsidTr="00CC2A8C">
        <w:tc>
          <w:tcPr>
            <w:tcW w:w="2992" w:type="dxa"/>
          </w:tcPr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684147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Verídicos</w:t>
            </w:r>
          </w:p>
        </w:tc>
      </w:tr>
      <w:tr w:rsidR="00684147" w:rsidRPr="00FB4F49" w:rsidTr="00CC2A8C">
        <w:tc>
          <w:tcPr>
            <w:tcW w:w="2992" w:type="dxa"/>
            <w:vMerge w:val="restart"/>
          </w:tcPr>
          <w:p w:rsidR="00684147" w:rsidRPr="00FB4F49" w:rsidRDefault="00684147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684147" w:rsidRPr="00FB4F49" w:rsidRDefault="00684147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684147" w:rsidRPr="00FB4F49" w:rsidRDefault="00684147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684147" w:rsidRPr="00FB4F49" w:rsidRDefault="00684147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684147" w:rsidRPr="00FB4F49" w:rsidTr="00CC2A8C">
        <w:tc>
          <w:tcPr>
            <w:tcW w:w="2992" w:type="dxa"/>
            <w:vMerge/>
          </w:tcPr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684147" w:rsidRPr="00FB4F49" w:rsidRDefault="00684147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684147" w:rsidRPr="00FB4F49" w:rsidRDefault="00684147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i el usuario y contraseña son correctos el ingreso es </w:t>
            </w:r>
            <w:r w:rsidR="0085526A" w:rsidRPr="00FB4F49">
              <w:rPr>
                <w:rFonts w:ascii="Times New Roman" w:hAnsi="Times New Roman" w:cs="Times New Roman"/>
                <w:sz w:val="20"/>
                <w:szCs w:val="20"/>
              </w:rPr>
              <w:t>válido</w:t>
            </w: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si no devolverse</w:t>
            </w:r>
            <w:r w:rsidR="0085526A"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y verificar los datos</w:t>
            </w:r>
          </w:p>
        </w:tc>
      </w:tr>
    </w:tbl>
    <w:p w:rsidR="00C244E9" w:rsidRPr="00FB4F49" w:rsidRDefault="00C244E9" w:rsidP="009066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85526A" w:rsidRPr="00FB4F49" w:rsidTr="00CC2A8C">
        <w:tc>
          <w:tcPr>
            <w:tcW w:w="2992" w:type="dxa"/>
          </w:tcPr>
          <w:p w:rsidR="0085526A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aso de Uso 1.2</w:t>
            </w:r>
          </w:p>
        </w:tc>
        <w:tc>
          <w:tcPr>
            <w:tcW w:w="5986" w:type="dxa"/>
            <w:gridSpan w:val="2"/>
          </w:tcPr>
          <w:p w:rsidR="0085526A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mbre Completo</w:t>
            </w:r>
          </w:p>
        </w:tc>
      </w:tr>
      <w:tr w:rsidR="0085526A" w:rsidRPr="00FB4F49" w:rsidTr="00CC2A8C">
        <w:tc>
          <w:tcPr>
            <w:tcW w:w="2992" w:type="dxa"/>
          </w:tcPr>
          <w:p w:rsidR="0085526A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85526A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Sub Administrador</w:t>
            </w:r>
          </w:p>
        </w:tc>
      </w:tr>
      <w:tr w:rsidR="0085526A" w:rsidRPr="00FB4F49" w:rsidTr="00CC2A8C">
        <w:tc>
          <w:tcPr>
            <w:tcW w:w="2992" w:type="dxa"/>
          </w:tcPr>
          <w:p w:rsidR="0085526A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85526A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deberá ingresar su Nombre completo al formulario </w:t>
            </w:r>
          </w:p>
        </w:tc>
      </w:tr>
      <w:tr w:rsidR="0085526A" w:rsidRPr="00FB4F49" w:rsidTr="00CC2A8C">
        <w:tc>
          <w:tcPr>
            <w:tcW w:w="2992" w:type="dxa"/>
          </w:tcPr>
          <w:p w:rsidR="0085526A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85526A" w:rsidRPr="00FB4F49" w:rsidRDefault="00F10179" w:rsidP="00CC2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ntrar a registro</w:t>
            </w:r>
          </w:p>
        </w:tc>
      </w:tr>
      <w:tr w:rsidR="0085526A" w:rsidRPr="00FB4F49" w:rsidTr="00CC2A8C">
        <w:tc>
          <w:tcPr>
            <w:tcW w:w="2992" w:type="dxa"/>
            <w:vMerge w:val="restart"/>
          </w:tcPr>
          <w:p w:rsidR="0085526A" w:rsidRPr="00FB4F49" w:rsidRDefault="0085526A" w:rsidP="00CC2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85526A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85526A" w:rsidRPr="00FB4F49" w:rsidRDefault="0085526A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85526A" w:rsidRPr="00FB4F49" w:rsidRDefault="0085526A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85526A" w:rsidRPr="00FB4F49" w:rsidTr="00CC2A8C">
        <w:tc>
          <w:tcPr>
            <w:tcW w:w="2992" w:type="dxa"/>
            <w:vMerge/>
          </w:tcPr>
          <w:p w:rsidR="0085526A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85526A" w:rsidRPr="00FB4F49" w:rsidRDefault="0085526A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85526A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be ingresar a la plataforma y darle en registro</w:t>
            </w:r>
          </w:p>
        </w:tc>
      </w:tr>
      <w:tr w:rsidR="0085526A" w:rsidRPr="00FB4F49" w:rsidTr="00CC2A8C">
        <w:tc>
          <w:tcPr>
            <w:tcW w:w="2992" w:type="dxa"/>
          </w:tcPr>
          <w:p w:rsidR="0085526A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85526A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Verídicos</w:t>
            </w:r>
          </w:p>
        </w:tc>
      </w:tr>
      <w:tr w:rsidR="0085526A" w:rsidRPr="00FB4F49" w:rsidTr="00CC2A8C">
        <w:tc>
          <w:tcPr>
            <w:tcW w:w="2992" w:type="dxa"/>
            <w:vMerge w:val="restart"/>
          </w:tcPr>
          <w:p w:rsidR="0085526A" w:rsidRPr="00FB4F49" w:rsidRDefault="0085526A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85526A" w:rsidRPr="00FB4F49" w:rsidRDefault="0085526A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26A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85526A" w:rsidRPr="00FB4F49" w:rsidRDefault="0085526A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85526A" w:rsidRPr="00FB4F49" w:rsidRDefault="0085526A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85526A" w:rsidRPr="00FB4F49" w:rsidTr="00CC2A8C">
        <w:tc>
          <w:tcPr>
            <w:tcW w:w="2992" w:type="dxa"/>
            <w:vMerge/>
          </w:tcPr>
          <w:p w:rsidR="0085526A" w:rsidRPr="00FB4F49" w:rsidRDefault="0085526A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85526A" w:rsidRPr="00FB4F49" w:rsidRDefault="0085526A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85526A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Comprobar si el nombre </w:t>
            </w:r>
            <w:r w:rsidR="00C52D3A" w:rsidRPr="00FB4F49">
              <w:rPr>
                <w:rFonts w:ascii="Times New Roman" w:hAnsi="Times New Roman" w:cs="Times New Roman"/>
                <w:sz w:val="20"/>
                <w:szCs w:val="20"/>
              </w:rPr>
              <w:t>está</w:t>
            </w: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 correcto</w:t>
            </w:r>
          </w:p>
        </w:tc>
      </w:tr>
    </w:tbl>
    <w:p w:rsidR="00FB4F49" w:rsidRPr="00FB4F49" w:rsidRDefault="00FB4F49" w:rsidP="009066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aso de Uso 1.3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Usuario</w:t>
            </w:r>
          </w:p>
        </w:tc>
      </w:tr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Sub Administrador</w:t>
            </w:r>
          </w:p>
        </w:tc>
      </w:tr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F10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deberá ingresar un usuario  al formulario </w:t>
            </w:r>
          </w:p>
          <w:p w:rsidR="00F10179" w:rsidRPr="00FB4F49" w:rsidRDefault="00F10179" w:rsidP="00F10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jemplo ( Alejandro )</w:t>
            </w:r>
          </w:p>
        </w:tc>
      </w:tr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F101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ntrar a registro  </w:t>
            </w:r>
          </w:p>
        </w:tc>
      </w:tr>
      <w:tr w:rsidR="00F10179" w:rsidRPr="00FB4F49" w:rsidTr="00CC2A8C">
        <w:tc>
          <w:tcPr>
            <w:tcW w:w="2992" w:type="dxa"/>
            <w:vMerge w:val="restart"/>
          </w:tcPr>
          <w:p w:rsidR="00F10179" w:rsidRPr="00FB4F49" w:rsidRDefault="00F10179" w:rsidP="00CC2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F10179" w:rsidRPr="00FB4F49" w:rsidTr="00CC2A8C">
        <w:tc>
          <w:tcPr>
            <w:tcW w:w="2992" w:type="dxa"/>
            <w:vMerge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be ingresar a la plataforma y darle en registro</w:t>
            </w:r>
          </w:p>
        </w:tc>
      </w:tr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Verídicos</w:t>
            </w:r>
          </w:p>
        </w:tc>
      </w:tr>
      <w:tr w:rsidR="00F10179" w:rsidRPr="00FB4F49" w:rsidTr="00CC2A8C">
        <w:tc>
          <w:tcPr>
            <w:tcW w:w="2992" w:type="dxa"/>
            <w:vMerge w:val="restart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F10179" w:rsidRPr="00FB4F49" w:rsidTr="00CC2A8C">
        <w:tc>
          <w:tcPr>
            <w:tcW w:w="2992" w:type="dxa"/>
            <w:vMerge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F10179" w:rsidRPr="00FB4F49" w:rsidRDefault="00F10179" w:rsidP="00F10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omprobar si el usuario ingresado está disponible</w:t>
            </w:r>
          </w:p>
        </w:tc>
      </w:tr>
    </w:tbl>
    <w:p w:rsidR="00F10179" w:rsidRPr="00FB4F49" w:rsidRDefault="00F10179" w:rsidP="009066F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10179" w:rsidRPr="00FB4F49" w:rsidTr="00CC2A8C">
        <w:tc>
          <w:tcPr>
            <w:tcW w:w="2992" w:type="dxa"/>
          </w:tcPr>
          <w:p w:rsidR="00F10179" w:rsidRPr="00FB4F49" w:rsidRDefault="00FB4F4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aso de Uso 1.4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ontraseña</w:t>
            </w:r>
          </w:p>
        </w:tc>
      </w:tr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Sub Administrador</w:t>
            </w:r>
          </w:p>
        </w:tc>
      </w:tr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F10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deberá ingresar una contraseña al formulario </w:t>
            </w:r>
          </w:p>
        </w:tc>
      </w:tr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CC2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ntrar a registro</w:t>
            </w:r>
          </w:p>
        </w:tc>
      </w:tr>
      <w:tr w:rsidR="00F10179" w:rsidRPr="00FB4F49" w:rsidTr="00CC2A8C">
        <w:tc>
          <w:tcPr>
            <w:tcW w:w="2992" w:type="dxa"/>
            <w:vMerge w:val="restart"/>
          </w:tcPr>
          <w:p w:rsidR="00F10179" w:rsidRPr="00FB4F49" w:rsidRDefault="00F10179" w:rsidP="00CC2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F10179" w:rsidRPr="00FB4F49" w:rsidTr="00CC2A8C">
        <w:tc>
          <w:tcPr>
            <w:tcW w:w="2992" w:type="dxa"/>
            <w:vMerge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be ingresar a la plataforma y darle en registro</w:t>
            </w:r>
          </w:p>
        </w:tc>
      </w:tr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Verídicos</w:t>
            </w:r>
          </w:p>
        </w:tc>
      </w:tr>
      <w:tr w:rsidR="00F10179" w:rsidRPr="00FB4F49" w:rsidTr="00CC2A8C">
        <w:tc>
          <w:tcPr>
            <w:tcW w:w="2992" w:type="dxa"/>
            <w:vMerge w:val="restart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F10179" w:rsidRPr="00FB4F49" w:rsidTr="00CC2A8C">
        <w:tc>
          <w:tcPr>
            <w:tcW w:w="2992" w:type="dxa"/>
            <w:vMerge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F10179" w:rsidRPr="00FB4F49" w:rsidRDefault="00F10179" w:rsidP="00F10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omprobar si la contraseña cumple con las características especificadas en el formulario</w:t>
            </w:r>
          </w:p>
        </w:tc>
      </w:tr>
    </w:tbl>
    <w:p w:rsidR="0005793C" w:rsidRPr="00FB4F49" w:rsidRDefault="0005793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2992"/>
        <w:gridCol w:w="802"/>
        <w:gridCol w:w="5184"/>
      </w:tblGrid>
      <w:tr w:rsidR="00F10179" w:rsidRPr="00FB4F49" w:rsidTr="00CC2A8C">
        <w:tc>
          <w:tcPr>
            <w:tcW w:w="2992" w:type="dxa"/>
          </w:tcPr>
          <w:p w:rsidR="00F10179" w:rsidRPr="00FB4F49" w:rsidRDefault="00FB4F4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so de Uso 1.5</w:t>
            </w:r>
            <w:bookmarkStart w:id="0" w:name="_GoBack"/>
            <w:bookmarkEnd w:id="0"/>
          </w:p>
        </w:tc>
        <w:tc>
          <w:tcPr>
            <w:tcW w:w="5986" w:type="dxa"/>
            <w:gridSpan w:val="2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Repetir contraseña</w:t>
            </w:r>
          </w:p>
        </w:tc>
      </w:tr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Sub Administrador</w:t>
            </w:r>
          </w:p>
        </w:tc>
      </w:tr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F10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El administrador deberá ingresar de nuevo la contraseña </w:t>
            </w:r>
          </w:p>
        </w:tc>
      </w:tr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recondición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CC2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ntrar a registro</w:t>
            </w:r>
          </w:p>
        </w:tc>
      </w:tr>
      <w:tr w:rsidR="00F10179" w:rsidRPr="00FB4F49" w:rsidTr="00CC2A8C">
        <w:tc>
          <w:tcPr>
            <w:tcW w:w="2992" w:type="dxa"/>
            <w:vMerge w:val="restart"/>
          </w:tcPr>
          <w:p w:rsidR="00F10179" w:rsidRPr="00FB4F49" w:rsidRDefault="00F10179" w:rsidP="00CC2A8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 xml:space="preserve">Secuencia </w:t>
            </w:r>
          </w:p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Normal</w:t>
            </w:r>
          </w:p>
        </w:tc>
        <w:tc>
          <w:tcPr>
            <w:tcW w:w="802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F10179" w:rsidRPr="00FB4F49" w:rsidTr="00CC2A8C">
        <w:tc>
          <w:tcPr>
            <w:tcW w:w="2992" w:type="dxa"/>
            <w:vMerge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Debe ingresar a la plataforma y darle en registro</w:t>
            </w:r>
          </w:p>
        </w:tc>
      </w:tr>
      <w:tr w:rsidR="00F10179" w:rsidRPr="00FB4F49" w:rsidTr="00CC2A8C">
        <w:tc>
          <w:tcPr>
            <w:tcW w:w="2992" w:type="dxa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os Condición</w:t>
            </w:r>
          </w:p>
        </w:tc>
        <w:tc>
          <w:tcPr>
            <w:tcW w:w="5986" w:type="dxa"/>
            <w:gridSpan w:val="2"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Verídicos</w:t>
            </w:r>
          </w:p>
        </w:tc>
      </w:tr>
      <w:tr w:rsidR="00F10179" w:rsidRPr="00FB4F49" w:rsidTr="00CC2A8C">
        <w:tc>
          <w:tcPr>
            <w:tcW w:w="2992" w:type="dxa"/>
            <w:vMerge w:val="restart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Excepciones</w:t>
            </w:r>
          </w:p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Paso</w:t>
            </w:r>
          </w:p>
        </w:tc>
        <w:tc>
          <w:tcPr>
            <w:tcW w:w="5184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Acción</w:t>
            </w:r>
          </w:p>
        </w:tc>
      </w:tr>
      <w:tr w:rsidR="00F10179" w:rsidRPr="00FB4F49" w:rsidTr="00CC2A8C">
        <w:tc>
          <w:tcPr>
            <w:tcW w:w="2992" w:type="dxa"/>
            <w:vMerge/>
          </w:tcPr>
          <w:p w:rsidR="00F10179" w:rsidRPr="00FB4F49" w:rsidRDefault="00F10179" w:rsidP="00CC2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2" w:type="dxa"/>
          </w:tcPr>
          <w:p w:rsidR="00F10179" w:rsidRPr="00FB4F49" w:rsidRDefault="00F10179" w:rsidP="00CC2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84" w:type="dxa"/>
          </w:tcPr>
          <w:p w:rsidR="00F10179" w:rsidRPr="00FB4F49" w:rsidRDefault="00F10179" w:rsidP="00F101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4F49">
              <w:rPr>
                <w:rFonts w:ascii="Times New Roman" w:hAnsi="Times New Roman" w:cs="Times New Roman"/>
                <w:sz w:val="20"/>
                <w:szCs w:val="20"/>
              </w:rPr>
              <w:t>Comprobar si las contraseñas coinciden</w:t>
            </w:r>
          </w:p>
        </w:tc>
      </w:tr>
    </w:tbl>
    <w:p w:rsidR="00F10179" w:rsidRPr="00FB4F49" w:rsidRDefault="00F10179">
      <w:pPr>
        <w:rPr>
          <w:rFonts w:ascii="Times New Roman" w:hAnsi="Times New Roman" w:cs="Times New Roman"/>
          <w:sz w:val="20"/>
          <w:szCs w:val="20"/>
        </w:rPr>
      </w:pPr>
    </w:p>
    <w:sectPr w:rsidR="00F10179" w:rsidRPr="00FB4F49" w:rsidSect="00297F8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FB" w:rsidRDefault="00816AFB" w:rsidP="0099218D">
      <w:pPr>
        <w:spacing w:after="0" w:line="240" w:lineRule="auto"/>
      </w:pPr>
      <w:r>
        <w:separator/>
      </w:r>
    </w:p>
  </w:endnote>
  <w:endnote w:type="continuationSeparator" w:id="0">
    <w:p w:rsidR="00816AFB" w:rsidRDefault="00816AFB" w:rsidP="00992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8C" w:rsidRDefault="00CC2A8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8C" w:rsidRDefault="00CC2A8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8C" w:rsidRDefault="00CC2A8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FB" w:rsidRDefault="00816AFB" w:rsidP="0099218D">
      <w:pPr>
        <w:spacing w:after="0" w:line="240" w:lineRule="auto"/>
      </w:pPr>
      <w:r>
        <w:separator/>
      </w:r>
    </w:p>
  </w:footnote>
  <w:footnote w:type="continuationSeparator" w:id="0">
    <w:p w:rsidR="00816AFB" w:rsidRDefault="00816AFB" w:rsidP="00992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8C" w:rsidRDefault="00CC2A8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8C" w:rsidRDefault="00CC2A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A8C" w:rsidRDefault="00CC2A8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F7"/>
    <w:rsid w:val="000028FC"/>
    <w:rsid w:val="00007EB7"/>
    <w:rsid w:val="000134CD"/>
    <w:rsid w:val="0005793C"/>
    <w:rsid w:val="00074189"/>
    <w:rsid w:val="00082C68"/>
    <w:rsid w:val="00112B65"/>
    <w:rsid w:val="00147D2F"/>
    <w:rsid w:val="001B6ABF"/>
    <w:rsid w:val="001E646F"/>
    <w:rsid w:val="001F1C9C"/>
    <w:rsid w:val="001F7331"/>
    <w:rsid w:val="0022324B"/>
    <w:rsid w:val="0023408C"/>
    <w:rsid w:val="002429A0"/>
    <w:rsid w:val="002502A4"/>
    <w:rsid w:val="0026426C"/>
    <w:rsid w:val="00277A88"/>
    <w:rsid w:val="00287A71"/>
    <w:rsid w:val="00295449"/>
    <w:rsid w:val="00297F81"/>
    <w:rsid w:val="002C1B64"/>
    <w:rsid w:val="002C7F0C"/>
    <w:rsid w:val="00303397"/>
    <w:rsid w:val="00327172"/>
    <w:rsid w:val="003449FE"/>
    <w:rsid w:val="00395B85"/>
    <w:rsid w:val="003C0240"/>
    <w:rsid w:val="003F2C2A"/>
    <w:rsid w:val="00434E86"/>
    <w:rsid w:val="0046603B"/>
    <w:rsid w:val="00466E42"/>
    <w:rsid w:val="00591328"/>
    <w:rsid w:val="00592D0C"/>
    <w:rsid w:val="00594BD0"/>
    <w:rsid w:val="005E7E83"/>
    <w:rsid w:val="00641896"/>
    <w:rsid w:val="00660864"/>
    <w:rsid w:val="00673D65"/>
    <w:rsid w:val="00680206"/>
    <w:rsid w:val="00684147"/>
    <w:rsid w:val="006A21B7"/>
    <w:rsid w:val="006B6278"/>
    <w:rsid w:val="006C668A"/>
    <w:rsid w:val="006D4DB2"/>
    <w:rsid w:val="006F2C8B"/>
    <w:rsid w:val="00702722"/>
    <w:rsid w:val="007373EF"/>
    <w:rsid w:val="007506F2"/>
    <w:rsid w:val="00773A09"/>
    <w:rsid w:val="00782668"/>
    <w:rsid w:val="007A4CE0"/>
    <w:rsid w:val="007C3A77"/>
    <w:rsid w:val="007D3BFE"/>
    <w:rsid w:val="00816AFB"/>
    <w:rsid w:val="00816F5E"/>
    <w:rsid w:val="00853EA1"/>
    <w:rsid w:val="0085526A"/>
    <w:rsid w:val="008A7865"/>
    <w:rsid w:val="008B34B3"/>
    <w:rsid w:val="009066F9"/>
    <w:rsid w:val="00907E34"/>
    <w:rsid w:val="0091722D"/>
    <w:rsid w:val="009454EB"/>
    <w:rsid w:val="00976B66"/>
    <w:rsid w:val="0099218D"/>
    <w:rsid w:val="009A749A"/>
    <w:rsid w:val="009F58CA"/>
    <w:rsid w:val="00A12D34"/>
    <w:rsid w:val="00A329E8"/>
    <w:rsid w:val="00A47314"/>
    <w:rsid w:val="00A67E67"/>
    <w:rsid w:val="00A920F1"/>
    <w:rsid w:val="00AC3825"/>
    <w:rsid w:val="00AF05FB"/>
    <w:rsid w:val="00B03178"/>
    <w:rsid w:val="00B26217"/>
    <w:rsid w:val="00B85D87"/>
    <w:rsid w:val="00C05B9F"/>
    <w:rsid w:val="00C1566C"/>
    <w:rsid w:val="00C244E9"/>
    <w:rsid w:val="00C52D3A"/>
    <w:rsid w:val="00CC2A8C"/>
    <w:rsid w:val="00CC2DA5"/>
    <w:rsid w:val="00CD4E81"/>
    <w:rsid w:val="00CF2342"/>
    <w:rsid w:val="00D1261A"/>
    <w:rsid w:val="00D3136B"/>
    <w:rsid w:val="00D31C88"/>
    <w:rsid w:val="00D438F7"/>
    <w:rsid w:val="00DB2B71"/>
    <w:rsid w:val="00DB4E90"/>
    <w:rsid w:val="00DF66CC"/>
    <w:rsid w:val="00DF690F"/>
    <w:rsid w:val="00E03EE7"/>
    <w:rsid w:val="00E37F08"/>
    <w:rsid w:val="00E45501"/>
    <w:rsid w:val="00E8721A"/>
    <w:rsid w:val="00E94AD7"/>
    <w:rsid w:val="00EA3C6E"/>
    <w:rsid w:val="00EE3540"/>
    <w:rsid w:val="00F033D0"/>
    <w:rsid w:val="00F10179"/>
    <w:rsid w:val="00F125BA"/>
    <w:rsid w:val="00F14C88"/>
    <w:rsid w:val="00F61E37"/>
    <w:rsid w:val="00F66590"/>
    <w:rsid w:val="00F80D94"/>
    <w:rsid w:val="00FA40BC"/>
    <w:rsid w:val="00FB4F49"/>
    <w:rsid w:val="00FE2126"/>
    <w:rsid w:val="00FE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  <w:style w:type="character" w:styleId="Hipervnculo">
    <w:name w:val="Hyperlink"/>
    <w:basedOn w:val="Fuentedeprrafopredeter"/>
    <w:uiPriority w:val="99"/>
    <w:semiHidden/>
    <w:unhideWhenUsed/>
    <w:rsid w:val="00F80D9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2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F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297F8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7F81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18D"/>
  </w:style>
  <w:style w:type="paragraph" w:styleId="Piedepgina">
    <w:name w:val="footer"/>
    <w:basedOn w:val="Normal"/>
    <w:link w:val="PiedepginaCar"/>
    <w:uiPriority w:val="99"/>
    <w:unhideWhenUsed/>
    <w:rsid w:val="009921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18D"/>
  </w:style>
  <w:style w:type="character" w:styleId="Hipervnculo">
    <w:name w:val="Hyperlink"/>
    <w:basedOn w:val="Fuentedeprrafopredeter"/>
    <w:uiPriority w:val="99"/>
    <w:semiHidden/>
    <w:unhideWhenUsed/>
    <w:rsid w:val="00F80D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E2921-E74A-43BE-8D4C-960F8768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4</Pages>
  <Words>2213</Words>
  <Characters>1217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uso extendido</vt:lpstr>
    </vt:vector>
  </TitlesOfParts>
  <Company>SERVICIO NACIONAL DE APRENDIZAJE</Company>
  <LinksUpToDate>false</LinksUpToDate>
  <CharactersWithSpaces>1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uso extendido</dc:title>
  <dc:subject/>
  <dc:creator>Sena</dc:creator>
  <cp:lastModifiedBy>ACER</cp:lastModifiedBy>
  <cp:revision>6</cp:revision>
  <dcterms:created xsi:type="dcterms:W3CDTF">2019-06-24T23:55:00Z</dcterms:created>
  <dcterms:modified xsi:type="dcterms:W3CDTF">2019-07-08T02:10:00Z</dcterms:modified>
</cp:coreProperties>
</file>